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C0A" w14:textId="77777777" w:rsidR="000177CA" w:rsidRPr="004E769D" w:rsidRDefault="005E748E" w:rsidP="00985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C34422D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14:paraId="1BDB8A52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OLE_LINK1"/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50563AB0" w14:textId="765C821F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SLENME VE </w:t>
      </w:r>
      <w:r w:rsidR="005E748E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A57FD6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ETETİK BÖLÜMÜ</w:t>
      </w:r>
      <w:r w:rsidR="00A432D5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FREDAT</w:t>
      </w:r>
      <w:r w:rsidR="00A57FD6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RSLERİ</w:t>
      </w:r>
    </w:p>
    <w:bookmarkEnd w:id="0"/>
    <w:p w14:paraId="07FFD0E7" w14:textId="77777777" w:rsidR="00E05FA3" w:rsidRPr="004E769D" w:rsidRDefault="00E05FA3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16560B" w14:textId="227545B4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YIL</w:t>
      </w:r>
    </w:p>
    <w:p w14:paraId="4EEFB13F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 Yarıyıl</w:t>
      </w:r>
    </w:p>
    <w:p w14:paraId="5C6FA224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2CDD148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41AC1A4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02787EB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63A20E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14:paraId="5B0FF3D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0E0A6F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4158C7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5DDE6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2AC893DB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386A26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B61A44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BE745C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026BC5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7B817E9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31E1AC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3991D5E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00F9B981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6BDCF938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101</w:t>
            </w:r>
          </w:p>
        </w:tc>
        <w:tc>
          <w:tcPr>
            <w:tcW w:w="3119" w:type="dxa"/>
          </w:tcPr>
          <w:p w14:paraId="1751D02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850" w:type="dxa"/>
          </w:tcPr>
          <w:p w14:paraId="38AC51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5CCC3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B6985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A3DB5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C602F0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68A8F39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074E2AB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3119" w:type="dxa"/>
          </w:tcPr>
          <w:p w14:paraId="5CC8447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 ve İnkılap Tarihi-I</w:t>
            </w:r>
          </w:p>
        </w:tc>
        <w:tc>
          <w:tcPr>
            <w:tcW w:w="850" w:type="dxa"/>
          </w:tcPr>
          <w:p w14:paraId="09F7FD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09D49F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D07F72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5A071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71CC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E548CCD" w14:textId="77777777" w:rsidTr="000177CA">
        <w:trPr>
          <w:trHeight w:val="223"/>
        </w:trPr>
        <w:tc>
          <w:tcPr>
            <w:tcW w:w="1276" w:type="dxa"/>
          </w:tcPr>
          <w:p w14:paraId="5CA5329B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M101</w:t>
            </w:r>
          </w:p>
        </w:tc>
        <w:tc>
          <w:tcPr>
            <w:tcW w:w="3119" w:type="dxa"/>
          </w:tcPr>
          <w:p w14:paraId="4893474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Kimya-I</w:t>
            </w:r>
          </w:p>
        </w:tc>
        <w:tc>
          <w:tcPr>
            <w:tcW w:w="850" w:type="dxa"/>
          </w:tcPr>
          <w:p w14:paraId="5522B9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03ADD5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D4B5B1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EF1F8B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14:paraId="13E048C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58BC4E46" w14:textId="77777777" w:rsidTr="000177CA">
        <w:trPr>
          <w:trHeight w:val="223"/>
        </w:trPr>
        <w:tc>
          <w:tcPr>
            <w:tcW w:w="1276" w:type="dxa"/>
          </w:tcPr>
          <w:p w14:paraId="2CAA6925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153</w:t>
            </w:r>
          </w:p>
        </w:tc>
        <w:tc>
          <w:tcPr>
            <w:tcW w:w="3119" w:type="dxa"/>
          </w:tcPr>
          <w:p w14:paraId="20906DA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850" w:type="dxa"/>
          </w:tcPr>
          <w:p w14:paraId="5FCBAF3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40E452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280818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6F6CC8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6511036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822623C" w14:textId="77777777" w:rsidTr="000177CA">
        <w:trPr>
          <w:trHeight w:val="223"/>
        </w:trPr>
        <w:tc>
          <w:tcPr>
            <w:tcW w:w="1276" w:type="dxa"/>
          </w:tcPr>
          <w:p w14:paraId="4B13B4B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0</w:t>
            </w:r>
          </w:p>
        </w:tc>
        <w:tc>
          <w:tcPr>
            <w:tcW w:w="3119" w:type="dxa"/>
          </w:tcPr>
          <w:p w14:paraId="4E0794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san Davranışları ve İletişim</w:t>
            </w:r>
          </w:p>
        </w:tc>
        <w:tc>
          <w:tcPr>
            <w:tcW w:w="850" w:type="dxa"/>
          </w:tcPr>
          <w:p w14:paraId="13E97C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7F4F8A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96ED0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B43E9C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76C13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75EFC2A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4A1F7336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</w:t>
            </w:r>
          </w:p>
        </w:tc>
        <w:tc>
          <w:tcPr>
            <w:tcW w:w="3119" w:type="dxa"/>
          </w:tcPr>
          <w:p w14:paraId="3393A9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850" w:type="dxa"/>
          </w:tcPr>
          <w:p w14:paraId="42CDCC8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C2D60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3CA5486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41959F2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B9C546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7605254B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51FC9DC4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1</w:t>
            </w:r>
          </w:p>
        </w:tc>
        <w:tc>
          <w:tcPr>
            <w:tcW w:w="3119" w:type="dxa"/>
          </w:tcPr>
          <w:p w14:paraId="633D3F1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yardım</w:t>
            </w:r>
          </w:p>
        </w:tc>
        <w:tc>
          <w:tcPr>
            <w:tcW w:w="850" w:type="dxa"/>
          </w:tcPr>
          <w:p w14:paraId="3FAB56B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2A64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468E5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748D7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077FBD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55745160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3E74A54F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2</w:t>
            </w:r>
          </w:p>
        </w:tc>
        <w:tc>
          <w:tcPr>
            <w:tcW w:w="3119" w:type="dxa"/>
          </w:tcPr>
          <w:p w14:paraId="1BF6934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Diyetetiğe Giriş</w:t>
            </w:r>
          </w:p>
        </w:tc>
        <w:tc>
          <w:tcPr>
            <w:tcW w:w="850" w:type="dxa"/>
          </w:tcPr>
          <w:p w14:paraId="5D7DD56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F6FAD0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4CAC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A8CDE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9373189" w14:textId="77777777" w:rsidR="000177CA" w:rsidRPr="004E769D" w:rsidRDefault="00B16886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2D624D8B" w14:textId="77777777" w:rsidTr="00236FC3">
        <w:trPr>
          <w:trHeight w:val="223"/>
        </w:trPr>
        <w:tc>
          <w:tcPr>
            <w:tcW w:w="1276" w:type="dxa"/>
          </w:tcPr>
          <w:p w14:paraId="6A62AC69" w14:textId="6C99139D" w:rsidR="004F0846" w:rsidRPr="004E769D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</w:t>
            </w:r>
            <w:r w:rsidR="006F03B4"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J</w:t>
            </w: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3119" w:type="dxa"/>
          </w:tcPr>
          <w:p w14:paraId="667D1E7F" w14:textId="77777777" w:rsidR="004F0846" w:rsidRPr="004E769D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jital Okur Yazarlık</w:t>
            </w:r>
          </w:p>
        </w:tc>
        <w:tc>
          <w:tcPr>
            <w:tcW w:w="850" w:type="dxa"/>
          </w:tcPr>
          <w:p w14:paraId="6907CC9E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B41CB79" w14:textId="77777777" w:rsidR="004F0846" w:rsidRPr="004E769D" w:rsidRDefault="004E52AA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627C762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F18E021" w14:textId="77777777" w:rsidR="004F0846" w:rsidRPr="004E769D" w:rsidRDefault="00942671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85B308D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19B67385" w14:textId="77777777" w:rsidTr="000177CA">
        <w:trPr>
          <w:trHeight w:val="223"/>
        </w:trPr>
        <w:tc>
          <w:tcPr>
            <w:tcW w:w="8602" w:type="dxa"/>
            <w:gridSpan w:val="7"/>
          </w:tcPr>
          <w:p w14:paraId="2F458971" w14:textId="77777777" w:rsidR="000177CA" w:rsidRPr="004E769D" w:rsidRDefault="000177CA" w:rsidP="004F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</w:t>
            </w:r>
            <w:r w:rsidR="004F0846"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ders seçilecek)</w:t>
            </w:r>
          </w:p>
        </w:tc>
      </w:tr>
      <w:tr w:rsidR="004E769D" w:rsidRPr="004E769D" w14:paraId="158C844E" w14:textId="77777777" w:rsidTr="000177CA">
        <w:trPr>
          <w:trHeight w:val="223"/>
        </w:trPr>
        <w:tc>
          <w:tcPr>
            <w:tcW w:w="1276" w:type="dxa"/>
          </w:tcPr>
          <w:p w14:paraId="077A6307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3</w:t>
            </w:r>
          </w:p>
        </w:tc>
        <w:tc>
          <w:tcPr>
            <w:tcW w:w="3119" w:type="dxa"/>
          </w:tcPr>
          <w:p w14:paraId="7D35AF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utfağı</w:t>
            </w:r>
          </w:p>
        </w:tc>
        <w:tc>
          <w:tcPr>
            <w:tcW w:w="850" w:type="dxa"/>
          </w:tcPr>
          <w:p w14:paraId="0F95D9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2CCBFF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3ECC2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CDBED2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C257F2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B909829" w14:textId="77777777" w:rsidTr="000177CA">
        <w:trPr>
          <w:trHeight w:val="223"/>
        </w:trPr>
        <w:tc>
          <w:tcPr>
            <w:tcW w:w="1276" w:type="dxa"/>
          </w:tcPr>
          <w:p w14:paraId="4ABC60D7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ES101</w:t>
            </w:r>
          </w:p>
        </w:tc>
        <w:tc>
          <w:tcPr>
            <w:tcW w:w="3119" w:type="dxa"/>
          </w:tcPr>
          <w:p w14:paraId="37DBF8A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m</w:t>
            </w:r>
          </w:p>
        </w:tc>
        <w:tc>
          <w:tcPr>
            <w:tcW w:w="850" w:type="dxa"/>
          </w:tcPr>
          <w:p w14:paraId="0CDEE70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E52A30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34544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35EA6E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13579D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22A58C" w14:textId="77777777" w:rsidTr="000177CA">
        <w:trPr>
          <w:trHeight w:val="223"/>
        </w:trPr>
        <w:tc>
          <w:tcPr>
            <w:tcW w:w="1276" w:type="dxa"/>
          </w:tcPr>
          <w:p w14:paraId="452A08F4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4</w:t>
            </w:r>
          </w:p>
        </w:tc>
        <w:tc>
          <w:tcPr>
            <w:tcW w:w="3119" w:type="dxa"/>
          </w:tcPr>
          <w:p w14:paraId="78A64AF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İktisat</w:t>
            </w:r>
          </w:p>
        </w:tc>
        <w:tc>
          <w:tcPr>
            <w:tcW w:w="850" w:type="dxa"/>
          </w:tcPr>
          <w:p w14:paraId="1E9797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3893C1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7745B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E5D4F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D2922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5833A68" w14:textId="77777777" w:rsidTr="000177CA">
        <w:trPr>
          <w:trHeight w:val="223"/>
        </w:trPr>
        <w:tc>
          <w:tcPr>
            <w:tcW w:w="1276" w:type="dxa"/>
          </w:tcPr>
          <w:p w14:paraId="4235E00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ÜZ101</w:t>
            </w:r>
          </w:p>
        </w:tc>
        <w:tc>
          <w:tcPr>
            <w:tcW w:w="3119" w:type="dxa"/>
          </w:tcPr>
          <w:p w14:paraId="27DF287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k</w:t>
            </w:r>
          </w:p>
        </w:tc>
        <w:tc>
          <w:tcPr>
            <w:tcW w:w="850" w:type="dxa"/>
          </w:tcPr>
          <w:p w14:paraId="371FDCC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C65BB0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5C5A5C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A74DA9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FF3C2C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235F421" w14:textId="77777777" w:rsidTr="000177CA">
        <w:trPr>
          <w:trHeight w:val="223"/>
        </w:trPr>
        <w:tc>
          <w:tcPr>
            <w:tcW w:w="1276" w:type="dxa"/>
          </w:tcPr>
          <w:p w14:paraId="56648EF5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S101</w:t>
            </w:r>
          </w:p>
        </w:tc>
        <w:tc>
          <w:tcPr>
            <w:tcW w:w="3119" w:type="dxa"/>
          </w:tcPr>
          <w:p w14:paraId="6ACD2B6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n eğitimi</w:t>
            </w:r>
          </w:p>
        </w:tc>
        <w:tc>
          <w:tcPr>
            <w:tcW w:w="850" w:type="dxa"/>
          </w:tcPr>
          <w:p w14:paraId="5C0756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084BFE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FC1BA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60BA8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849CC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1DB3778" w14:textId="77777777" w:rsidTr="0033628A">
        <w:trPr>
          <w:trHeight w:val="223"/>
        </w:trPr>
        <w:tc>
          <w:tcPr>
            <w:tcW w:w="4395" w:type="dxa"/>
            <w:gridSpan w:val="2"/>
          </w:tcPr>
          <w:p w14:paraId="44DC3AE9" w14:textId="77777777" w:rsidR="00B31E74" w:rsidRPr="004E769D" w:rsidRDefault="00B31E74" w:rsidP="00D2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4FCCDE0D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016F77A9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2C4E4731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20DF080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7BD051B3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22F5217A" w14:textId="77777777" w:rsidR="00712924" w:rsidRPr="004E769D" w:rsidRDefault="00712924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B86EAC5" w14:textId="2FCE9349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. Yarıyıl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3050205E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71E93E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1C1D801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32C7200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14:paraId="1C23D50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25B041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75C9569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480CDB9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515075AB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0CF6960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6AE7841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EC3E4A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4C28141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38988B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4F3B0D6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277F14D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20CF949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16BF05F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102</w:t>
            </w:r>
          </w:p>
        </w:tc>
        <w:tc>
          <w:tcPr>
            <w:tcW w:w="3119" w:type="dxa"/>
          </w:tcPr>
          <w:p w14:paraId="39550E0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I</w:t>
            </w:r>
          </w:p>
        </w:tc>
        <w:tc>
          <w:tcPr>
            <w:tcW w:w="850" w:type="dxa"/>
          </w:tcPr>
          <w:p w14:paraId="0F0803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18C603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153D6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8635DF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2719C0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DCA5BB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66C41D6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T102</w:t>
            </w:r>
          </w:p>
        </w:tc>
        <w:tc>
          <w:tcPr>
            <w:tcW w:w="3119" w:type="dxa"/>
          </w:tcPr>
          <w:p w14:paraId="0CA958A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 ve İnkılap Tarihi-II</w:t>
            </w:r>
          </w:p>
        </w:tc>
        <w:tc>
          <w:tcPr>
            <w:tcW w:w="850" w:type="dxa"/>
          </w:tcPr>
          <w:p w14:paraId="57BBD7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C4C6C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AECF2A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F25C88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178BF25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E8E6845" w14:textId="77777777" w:rsidTr="000177CA">
        <w:trPr>
          <w:trHeight w:val="228"/>
        </w:trPr>
        <w:tc>
          <w:tcPr>
            <w:tcW w:w="1276" w:type="dxa"/>
          </w:tcPr>
          <w:p w14:paraId="21CEE4A1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M102</w:t>
            </w:r>
          </w:p>
        </w:tc>
        <w:tc>
          <w:tcPr>
            <w:tcW w:w="3119" w:type="dxa"/>
          </w:tcPr>
          <w:p w14:paraId="1925CB5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Kimya-II</w:t>
            </w:r>
          </w:p>
        </w:tc>
        <w:tc>
          <w:tcPr>
            <w:tcW w:w="850" w:type="dxa"/>
          </w:tcPr>
          <w:p w14:paraId="59F6435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78305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86B5B21" w14:textId="77777777" w:rsidR="000177CA" w:rsidRPr="004E769D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993E685" w14:textId="77777777" w:rsidR="000177CA" w:rsidRPr="004E769D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29FF34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56D9117D" w14:textId="77777777" w:rsidTr="000177CA">
        <w:trPr>
          <w:trHeight w:val="228"/>
        </w:trPr>
        <w:tc>
          <w:tcPr>
            <w:tcW w:w="1276" w:type="dxa"/>
          </w:tcPr>
          <w:p w14:paraId="7843015F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2</w:t>
            </w:r>
          </w:p>
        </w:tc>
        <w:tc>
          <w:tcPr>
            <w:tcW w:w="3119" w:type="dxa"/>
          </w:tcPr>
          <w:p w14:paraId="3D987F5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I</w:t>
            </w:r>
          </w:p>
        </w:tc>
        <w:tc>
          <w:tcPr>
            <w:tcW w:w="850" w:type="dxa"/>
          </w:tcPr>
          <w:p w14:paraId="1E5A00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7DDB9E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D6C56B0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0469C7D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5FEE5FA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70E56B3D" w14:textId="77777777" w:rsidTr="000177CA">
        <w:trPr>
          <w:trHeight w:val="228"/>
        </w:trPr>
        <w:tc>
          <w:tcPr>
            <w:tcW w:w="1276" w:type="dxa"/>
          </w:tcPr>
          <w:p w14:paraId="6080D79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3119" w:type="dxa"/>
          </w:tcPr>
          <w:p w14:paraId="49DC1E1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850" w:type="dxa"/>
          </w:tcPr>
          <w:p w14:paraId="1C7A33F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72850A4" w14:textId="77777777" w:rsidR="000177CA" w:rsidRPr="004E76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</w:tcPr>
          <w:p w14:paraId="00AA69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48F4698" w14:textId="77777777" w:rsidR="000177CA" w:rsidRPr="004E76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2793EC8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8AE89E0" w14:textId="77777777" w:rsidTr="000177CA">
        <w:trPr>
          <w:trHeight w:val="228"/>
        </w:trPr>
        <w:tc>
          <w:tcPr>
            <w:tcW w:w="1276" w:type="dxa"/>
          </w:tcPr>
          <w:p w14:paraId="2C4FFF35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0</w:t>
            </w:r>
          </w:p>
        </w:tc>
        <w:tc>
          <w:tcPr>
            <w:tcW w:w="3119" w:type="dxa"/>
          </w:tcPr>
          <w:p w14:paraId="13FE4FA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liminde Psikoloji</w:t>
            </w:r>
          </w:p>
        </w:tc>
        <w:tc>
          <w:tcPr>
            <w:tcW w:w="850" w:type="dxa"/>
          </w:tcPr>
          <w:p w14:paraId="1E4354E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81CC61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2E8EF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4248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52E3653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1C1BAA1" w14:textId="77777777" w:rsidTr="000177CA">
        <w:trPr>
          <w:trHeight w:val="228"/>
        </w:trPr>
        <w:tc>
          <w:tcPr>
            <w:tcW w:w="1276" w:type="dxa"/>
          </w:tcPr>
          <w:p w14:paraId="5AEC5E98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1</w:t>
            </w:r>
          </w:p>
        </w:tc>
        <w:tc>
          <w:tcPr>
            <w:tcW w:w="3119" w:type="dxa"/>
          </w:tcPr>
          <w:p w14:paraId="38F5CFC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fik Yapı ve Sağlık</w:t>
            </w:r>
          </w:p>
        </w:tc>
        <w:tc>
          <w:tcPr>
            <w:tcW w:w="850" w:type="dxa"/>
          </w:tcPr>
          <w:p w14:paraId="492FCD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9DCE5F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6F2E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65471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009C930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29323D9B" w14:textId="77777777" w:rsidTr="000177CA">
        <w:trPr>
          <w:trHeight w:val="228"/>
        </w:trPr>
        <w:tc>
          <w:tcPr>
            <w:tcW w:w="1276" w:type="dxa"/>
          </w:tcPr>
          <w:p w14:paraId="50217DB8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2</w:t>
            </w:r>
          </w:p>
        </w:tc>
        <w:tc>
          <w:tcPr>
            <w:tcW w:w="3119" w:type="dxa"/>
          </w:tcPr>
          <w:p w14:paraId="2FE0C8E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Biyoloji ve Genetik</w:t>
            </w:r>
          </w:p>
        </w:tc>
        <w:tc>
          <w:tcPr>
            <w:tcW w:w="850" w:type="dxa"/>
          </w:tcPr>
          <w:p w14:paraId="5D88525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1CB6FD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048EEA6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9C2E3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14:paraId="4495282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1C96D32" w14:textId="77777777" w:rsidTr="000177CA">
        <w:trPr>
          <w:trHeight w:val="228"/>
        </w:trPr>
        <w:tc>
          <w:tcPr>
            <w:tcW w:w="8602" w:type="dxa"/>
            <w:gridSpan w:val="7"/>
          </w:tcPr>
          <w:p w14:paraId="07722A32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281DABF4" w14:textId="77777777" w:rsidTr="000177CA">
        <w:trPr>
          <w:trHeight w:val="228"/>
        </w:trPr>
        <w:tc>
          <w:tcPr>
            <w:tcW w:w="1276" w:type="dxa"/>
          </w:tcPr>
          <w:p w14:paraId="676EF75F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3</w:t>
            </w:r>
          </w:p>
        </w:tc>
        <w:tc>
          <w:tcPr>
            <w:tcW w:w="3119" w:type="dxa"/>
          </w:tcPr>
          <w:p w14:paraId="2714DA0B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Mutfakları</w:t>
            </w:r>
          </w:p>
        </w:tc>
        <w:tc>
          <w:tcPr>
            <w:tcW w:w="850" w:type="dxa"/>
          </w:tcPr>
          <w:p w14:paraId="65FDAC5D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FCA59DB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E5F9E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1B005FB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8E22E79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1A601B1" w14:textId="77777777" w:rsidTr="000177CA">
        <w:trPr>
          <w:trHeight w:val="228"/>
        </w:trPr>
        <w:tc>
          <w:tcPr>
            <w:tcW w:w="1276" w:type="dxa"/>
          </w:tcPr>
          <w:p w14:paraId="155A7ADF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4</w:t>
            </w:r>
          </w:p>
        </w:tc>
        <w:tc>
          <w:tcPr>
            <w:tcW w:w="3119" w:type="dxa"/>
          </w:tcPr>
          <w:p w14:paraId="4B287E93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Antropoloji</w:t>
            </w:r>
          </w:p>
        </w:tc>
        <w:tc>
          <w:tcPr>
            <w:tcW w:w="850" w:type="dxa"/>
          </w:tcPr>
          <w:p w14:paraId="6B8CA4C4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D99EB7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4EAFC3C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5DB78FE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FBD710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B44524B" w14:textId="77777777" w:rsidTr="000177CA">
        <w:trPr>
          <w:trHeight w:val="228"/>
        </w:trPr>
        <w:tc>
          <w:tcPr>
            <w:tcW w:w="1276" w:type="dxa"/>
          </w:tcPr>
          <w:p w14:paraId="689BCFB8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5</w:t>
            </w:r>
          </w:p>
        </w:tc>
        <w:tc>
          <w:tcPr>
            <w:tcW w:w="3119" w:type="dxa"/>
          </w:tcPr>
          <w:p w14:paraId="3C7CBFAD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ve Aromatik Bitkiler </w:t>
            </w:r>
          </w:p>
        </w:tc>
        <w:tc>
          <w:tcPr>
            <w:tcW w:w="850" w:type="dxa"/>
          </w:tcPr>
          <w:p w14:paraId="18D2370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395BF9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2E3D89A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9F95021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C83E71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38D31DF" w14:textId="77777777" w:rsidTr="000177CA">
        <w:trPr>
          <w:trHeight w:val="228"/>
        </w:trPr>
        <w:tc>
          <w:tcPr>
            <w:tcW w:w="1276" w:type="dxa"/>
          </w:tcPr>
          <w:p w14:paraId="5715B5ED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6</w:t>
            </w:r>
          </w:p>
        </w:tc>
        <w:tc>
          <w:tcPr>
            <w:tcW w:w="3119" w:type="dxa"/>
          </w:tcPr>
          <w:p w14:paraId="76F12527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nksiyonel Besinler</w:t>
            </w:r>
          </w:p>
        </w:tc>
        <w:tc>
          <w:tcPr>
            <w:tcW w:w="850" w:type="dxa"/>
          </w:tcPr>
          <w:p w14:paraId="1C2B4421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2E15C50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A9F36FD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90D5E28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0E1DAA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1C48A14" w14:textId="77777777" w:rsidTr="000177CA">
        <w:trPr>
          <w:trHeight w:val="228"/>
        </w:trPr>
        <w:tc>
          <w:tcPr>
            <w:tcW w:w="1276" w:type="dxa"/>
          </w:tcPr>
          <w:p w14:paraId="0ABF1A9F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ON111</w:t>
            </w:r>
          </w:p>
        </w:tc>
        <w:tc>
          <w:tcPr>
            <w:tcW w:w="3119" w:type="dxa"/>
          </w:tcPr>
          <w:p w14:paraId="606D0646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nüllülük Çalışmaları</w:t>
            </w:r>
          </w:p>
        </w:tc>
        <w:tc>
          <w:tcPr>
            <w:tcW w:w="850" w:type="dxa"/>
          </w:tcPr>
          <w:p w14:paraId="51969454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8C53FBF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22B451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105B6B5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33EF833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6BA4E91" w14:textId="77777777" w:rsidTr="000177CA">
        <w:trPr>
          <w:trHeight w:val="228"/>
        </w:trPr>
        <w:tc>
          <w:tcPr>
            <w:tcW w:w="1276" w:type="dxa"/>
          </w:tcPr>
          <w:p w14:paraId="4BF1FB08" w14:textId="77777777" w:rsidR="006F2760" w:rsidRPr="004E769D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AB111</w:t>
            </w:r>
          </w:p>
        </w:tc>
        <w:tc>
          <w:tcPr>
            <w:tcW w:w="3119" w:type="dxa"/>
          </w:tcPr>
          <w:p w14:paraId="1D382C9D" w14:textId="77777777" w:rsidR="006F2760" w:rsidRPr="004E769D" w:rsidRDefault="006F2760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vranışsal Bağımlılıklar</w:t>
            </w:r>
          </w:p>
        </w:tc>
        <w:tc>
          <w:tcPr>
            <w:tcW w:w="850" w:type="dxa"/>
          </w:tcPr>
          <w:p w14:paraId="0F143A30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608EAED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F29555F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FBCFE19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06CBDCE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6FB6CBB" w14:textId="77777777" w:rsidTr="008E7554">
        <w:trPr>
          <w:trHeight w:val="228"/>
        </w:trPr>
        <w:tc>
          <w:tcPr>
            <w:tcW w:w="4395" w:type="dxa"/>
            <w:gridSpan w:val="2"/>
          </w:tcPr>
          <w:p w14:paraId="41644233" w14:textId="77777777" w:rsidR="00B31E74" w:rsidRPr="004E769D" w:rsidRDefault="00B31E74" w:rsidP="00F7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3E4C6496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13BBA1F7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2041418C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027C4FE9" w14:textId="5BA978BF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6B3B82"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76124C06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1B1D894A" w14:textId="77777777" w:rsidR="00712924" w:rsidRPr="004E769D" w:rsidRDefault="00712924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6AFD2DD" w14:textId="77777777" w:rsidR="0035761C" w:rsidRPr="004E769D" w:rsidRDefault="0035761C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DAB4494" w14:textId="77777777" w:rsidR="00712924" w:rsidRPr="004E769D" w:rsidRDefault="00712924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23952B0" w14:textId="77777777" w:rsidR="00A432D5" w:rsidRPr="004E769D" w:rsidRDefault="00A432D5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7C797C" w14:textId="77777777" w:rsidR="00712924" w:rsidRPr="004E769D" w:rsidRDefault="0071292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034481D7" w14:textId="3E72CF03" w:rsidR="000177CA" w:rsidRPr="004E769D" w:rsidRDefault="000177CA" w:rsidP="00AA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.YIL</w:t>
      </w:r>
    </w:p>
    <w:p w14:paraId="0AFD6F8B" w14:textId="77777777" w:rsidR="000177CA" w:rsidRPr="004E769D" w:rsidRDefault="000177CA" w:rsidP="00AA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I. Yarıyıl</w:t>
      </w:r>
    </w:p>
    <w:p w14:paraId="7FF4361F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6ACEFA7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56CD460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1C03B99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55F3507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14:paraId="726295B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4B162E9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2D06888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6EAFD6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195101FE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216C6CC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7968A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54959E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2A0AD8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7D29EB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4C3AB9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3F2EB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68A4D26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53C63787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0</w:t>
            </w:r>
          </w:p>
        </w:tc>
        <w:tc>
          <w:tcPr>
            <w:tcW w:w="3119" w:type="dxa"/>
          </w:tcPr>
          <w:p w14:paraId="764D101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İlkeleri-I</w:t>
            </w:r>
          </w:p>
        </w:tc>
        <w:tc>
          <w:tcPr>
            <w:tcW w:w="850" w:type="dxa"/>
          </w:tcPr>
          <w:p w14:paraId="056FC2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811D1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1344EB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60B24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0478BA2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4BF4AC0A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22BE829F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1</w:t>
            </w:r>
          </w:p>
        </w:tc>
        <w:tc>
          <w:tcPr>
            <w:tcW w:w="3119" w:type="dxa"/>
          </w:tcPr>
          <w:p w14:paraId="01A5E31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850" w:type="dxa"/>
          </w:tcPr>
          <w:p w14:paraId="5406586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27945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</w:tcPr>
          <w:p w14:paraId="516650E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3AAB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2ED2117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7C5EF755" w14:textId="77777777" w:rsidTr="000177CA">
        <w:trPr>
          <w:trHeight w:val="223"/>
        </w:trPr>
        <w:tc>
          <w:tcPr>
            <w:tcW w:w="1276" w:type="dxa"/>
          </w:tcPr>
          <w:p w14:paraId="0478E31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2</w:t>
            </w:r>
          </w:p>
        </w:tc>
        <w:tc>
          <w:tcPr>
            <w:tcW w:w="3119" w:type="dxa"/>
          </w:tcPr>
          <w:p w14:paraId="2CAD7D1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yokimyası-I</w:t>
            </w:r>
          </w:p>
        </w:tc>
        <w:tc>
          <w:tcPr>
            <w:tcW w:w="850" w:type="dxa"/>
          </w:tcPr>
          <w:p w14:paraId="16A4C5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A4BF3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ED762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7F0030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14:paraId="1DAFCD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0A591FF4" w14:textId="77777777" w:rsidTr="000177CA">
        <w:trPr>
          <w:trHeight w:val="223"/>
        </w:trPr>
        <w:tc>
          <w:tcPr>
            <w:tcW w:w="1276" w:type="dxa"/>
          </w:tcPr>
          <w:p w14:paraId="62437CBA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3</w:t>
            </w:r>
          </w:p>
        </w:tc>
        <w:tc>
          <w:tcPr>
            <w:tcW w:w="3119" w:type="dxa"/>
          </w:tcPr>
          <w:p w14:paraId="5214C75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Mikrobiyoloji</w:t>
            </w:r>
          </w:p>
        </w:tc>
        <w:tc>
          <w:tcPr>
            <w:tcW w:w="850" w:type="dxa"/>
          </w:tcPr>
          <w:p w14:paraId="0230DB7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75FD27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21A43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ACAF0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4FC317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3797A33" w14:textId="77777777" w:rsidTr="000177CA">
        <w:trPr>
          <w:trHeight w:val="223"/>
        </w:trPr>
        <w:tc>
          <w:tcPr>
            <w:tcW w:w="1276" w:type="dxa"/>
          </w:tcPr>
          <w:p w14:paraId="182B844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4</w:t>
            </w:r>
          </w:p>
        </w:tc>
        <w:tc>
          <w:tcPr>
            <w:tcW w:w="3119" w:type="dxa"/>
          </w:tcPr>
          <w:p w14:paraId="587E207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imyası ve Analizleri-I</w:t>
            </w:r>
          </w:p>
        </w:tc>
        <w:tc>
          <w:tcPr>
            <w:tcW w:w="850" w:type="dxa"/>
          </w:tcPr>
          <w:p w14:paraId="79B1119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8FC67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261AB85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6A1DE5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17E9E81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4001AC06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6651A0B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5</w:t>
            </w:r>
          </w:p>
        </w:tc>
        <w:tc>
          <w:tcPr>
            <w:tcW w:w="3119" w:type="dxa"/>
          </w:tcPr>
          <w:p w14:paraId="648F4A1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rmakoloji</w:t>
            </w:r>
          </w:p>
        </w:tc>
        <w:tc>
          <w:tcPr>
            <w:tcW w:w="850" w:type="dxa"/>
          </w:tcPr>
          <w:p w14:paraId="68197A3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4727C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71E2E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BF4AB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04655F3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A42E436" w14:textId="77777777" w:rsidTr="000177CA">
        <w:trPr>
          <w:trHeight w:val="223"/>
        </w:trPr>
        <w:tc>
          <w:tcPr>
            <w:tcW w:w="8602" w:type="dxa"/>
            <w:gridSpan w:val="7"/>
          </w:tcPr>
          <w:p w14:paraId="1B31382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4E769D" w:rsidRPr="004E769D" w14:paraId="556C4824" w14:textId="77777777" w:rsidTr="000177CA">
        <w:trPr>
          <w:trHeight w:val="223"/>
        </w:trPr>
        <w:tc>
          <w:tcPr>
            <w:tcW w:w="1276" w:type="dxa"/>
          </w:tcPr>
          <w:p w14:paraId="0339DB7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6</w:t>
            </w:r>
          </w:p>
        </w:tc>
        <w:tc>
          <w:tcPr>
            <w:tcW w:w="3119" w:type="dxa"/>
          </w:tcPr>
          <w:p w14:paraId="5DA6052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ıda İşleme </w:t>
            </w:r>
          </w:p>
          <w:p w14:paraId="4520929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temleri</w:t>
            </w:r>
          </w:p>
        </w:tc>
        <w:tc>
          <w:tcPr>
            <w:tcW w:w="850" w:type="dxa"/>
          </w:tcPr>
          <w:p w14:paraId="0DA4B1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23A65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54181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083C5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FFF6F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86CCA8B" w14:textId="77777777" w:rsidTr="000177CA">
        <w:trPr>
          <w:trHeight w:val="223"/>
        </w:trPr>
        <w:tc>
          <w:tcPr>
            <w:tcW w:w="1276" w:type="dxa"/>
          </w:tcPr>
          <w:p w14:paraId="3618766E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7</w:t>
            </w:r>
          </w:p>
        </w:tc>
        <w:tc>
          <w:tcPr>
            <w:tcW w:w="3119" w:type="dxa"/>
          </w:tcPr>
          <w:p w14:paraId="63841C4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Sosyolojisi</w:t>
            </w:r>
          </w:p>
        </w:tc>
        <w:tc>
          <w:tcPr>
            <w:tcW w:w="850" w:type="dxa"/>
          </w:tcPr>
          <w:p w14:paraId="5E3D79C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774B02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29706E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6F1EA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9B824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7128235" w14:textId="77777777" w:rsidTr="000177CA">
        <w:trPr>
          <w:trHeight w:val="223"/>
        </w:trPr>
        <w:tc>
          <w:tcPr>
            <w:tcW w:w="1276" w:type="dxa"/>
          </w:tcPr>
          <w:p w14:paraId="00A336C7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8</w:t>
            </w:r>
          </w:p>
        </w:tc>
        <w:tc>
          <w:tcPr>
            <w:tcW w:w="3119" w:type="dxa"/>
          </w:tcPr>
          <w:p w14:paraId="1079229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Genetik</w:t>
            </w:r>
          </w:p>
        </w:tc>
        <w:tc>
          <w:tcPr>
            <w:tcW w:w="850" w:type="dxa"/>
          </w:tcPr>
          <w:p w14:paraId="1230105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8EE80C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0D00F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8E9CDC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C8937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19AD062" w14:textId="77777777" w:rsidTr="000177CA">
        <w:trPr>
          <w:trHeight w:val="223"/>
        </w:trPr>
        <w:tc>
          <w:tcPr>
            <w:tcW w:w="1276" w:type="dxa"/>
          </w:tcPr>
          <w:p w14:paraId="7C1A0ED5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9</w:t>
            </w:r>
          </w:p>
        </w:tc>
        <w:tc>
          <w:tcPr>
            <w:tcW w:w="3119" w:type="dxa"/>
          </w:tcPr>
          <w:p w14:paraId="0EB7EA9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Antropolojisi</w:t>
            </w:r>
          </w:p>
        </w:tc>
        <w:tc>
          <w:tcPr>
            <w:tcW w:w="850" w:type="dxa"/>
          </w:tcPr>
          <w:p w14:paraId="40AF0A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632CF6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64C7D4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F6E46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4829BA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F1D6156" w14:textId="77777777" w:rsidTr="000177CA">
        <w:trPr>
          <w:trHeight w:val="223"/>
        </w:trPr>
        <w:tc>
          <w:tcPr>
            <w:tcW w:w="1276" w:type="dxa"/>
          </w:tcPr>
          <w:p w14:paraId="7B38EA3C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10</w:t>
            </w:r>
          </w:p>
        </w:tc>
        <w:tc>
          <w:tcPr>
            <w:tcW w:w="3119" w:type="dxa"/>
          </w:tcPr>
          <w:p w14:paraId="517EE73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lı Beslenme</w:t>
            </w:r>
          </w:p>
        </w:tc>
        <w:tc>
          <w:tcPr>
            <w:tcW w:w="850" w:type="dxa"/>
          </w:tcPr>
          <w:p w14:paraId="0C785C7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080A31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1FC88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00CD7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7B67E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62A538D" w14:textId="77777777" w:rsidTr="000177CA">
        <w:trPr>
          <w:trHeight w:val="223"/>
        </w:trPr>
        <w:tc>
          <w:tcPr>
            <w:tcW w:w="1276" w:type="dxa"/>
          </w:tcPr>
          <w:p w14:paraId="152BE135" w14:textId="77777777" w:rsidR="006F2760" w:rsidRPr="004E769D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BE111</w:t>
            </w:r>
          </w:p>
        </w:tc>
        <w:tc>
          <w:tcPr>
            <w:tcW w:w="3119" w:type="dxa"/>
          </w:tcPr>
          <w:p w14:paraId="4F6B743C" w14:textId="77777777" w:rsidR="006F2760" w:rsidRPr="004E769D" w:rsidRDefault="006F2760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 Okuryazarlığı ve Bilişim Etiği</w:t>
            </w:r>
          </w:p>
        </w:tc>
        <w:tc>
          <w:tcPr>
            <w:tcW w:w="850" w:type="dxa"/>
          </w:tcPr>
          <w:p w14:paraId="685714A9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FC082B0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7629E56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D612196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25230E4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FEFF28D" w14:textId="77777777" w:rsidTr="000177CA">
        <w:trPr>
          <w:trHeight w:val="223"/>
        </w:trPr>
        <w:tc>
          <w:tcPr>
            <w:tcW w:w="1276" w:type="dxa"/>
          </w:tcPr>
          <w:p w14:paraId="2EAB1BDF" w14:textId="71827D04" w:rsidR="00D848D4" w:rsidRPr="004E769D" w:rsidRDefault="0023144C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3</w:t>
            </w:r>
          </w:p>
        </w:tc>
        <w:tc>
          <w:tcPr>
            <w:tcW w:w="3119" w:type="dxa"/>
          </w:tcPr>
          <w:p w14:paraId="7558F4D4" w14:textId="3B33A59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Dijital Yetkinlik (TBE111</w:t>
            </w: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ab/>
              <w:t>Teknoloji Okuryazarlığı ve Bilişim Etiği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) -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(*ÜTAD)</w:t>
            </w:r>
          </w:p>
        </w:tc>
        <w:tc>
          <w:tcPr>
            <w:tcW w:w="850" w:type="dxa"/>
          </w:tcPr>
          <w:p w14:paraId="70B55968" w14:textId="09FC5D33" w:rsidR="00D848D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833D64D" w14:textId="545ADCAA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</w:tcPr>
          <w:p w14:paraId="77B13AFC" w14:textId="3CD04764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6530CEDB" w14:textId="1D4F94CE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089" w:type="dxa"/>
          </w:tcPr>
          <w:p w14:paraId="1C7C8466" w14:textId="110C75A3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4E769D" w:rsidRPr="004E769D" w14:paraId="0F1F18C0" w14:textId="77777777" w:rsidTr="000177CA">
        <w:trPr>
          <w:trHeight w:val="223"/>
        </w:trPr>
        <w:tc>
          <w:tcPr>
            <w:tcW w:w="1276" w:type="dxa"/>
          </w:tcPr>
          <w:p w14:paraId="40D40EF5" w14:textId="25E4B7D4" w:rsidR="00D848D4" w:rsidRPr="004E769D" w:rsidRDefault="0023144C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8</w:t>
            </w:r>
          </w:p>
        </w:tc>
        <w:tc>
          <w:tcPr>
            <w:tcW w:w="3119" w:type="dxa"/>
          </w:tcPr>
          <w:p w14:paraId="224EA978" w14:textId="72537F88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Toplumda Beslenme Sorunlarına Yeni Çözümler (BESD210</w:t>
            </w: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ab/>
              <w:t>Sağlıklı Beslenme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) -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(**FUD)</w:t>
            </w:r>
          </w:p>
        </w:tc>
        <w:tc>
          <w:tcPr>
            <w:tcW w:w="850" w:type="dxa"/>
          </w:tcPr>
          <w:p w14:paraId="3EC8199D" w14:textId="31901744" w:rsidR="00D848D4" w:rsidRPr="004E769D" w:rsidRDefault="006C30E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D8B7EA5" w14:textId="77C4BF20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B8634EB" w14:textId="51E53126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36A8DEF5" w14:textId="609B68D4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077E30B4" w14:textId="451167AE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0E0AC6B8" w14:textId="77777777" w:rsidTr="00BD134B">
        <w:trPr>
          <w:trHeight w:val="223"/>
        </w:trPr>
        <w:tc>
          <w:tcPr>
            <w:tcW w:w="4395" w:type="dxa"/>
            <w:gridSpan w:val="2"/>
          </w:tcPr>
          <w:p w14:paraId="3705296F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5C135D3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6DEB00C8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6B89ECA5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254856AD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6331F18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18BE6ADF" w14:textId="77777777" w:rsidTr="00E101C6">
        <w:trPr>
          <w:trHeight w:val="223"/>
        </w:trPr>
        <w:tc>
          <w:tcPr>
            <w:tcW w:w="4395" w:type="dxa"/>
            <w:gridSpan w:val="2"/>
          </w:tcPr>
          <w:p w14:paraId="4E76470D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-GE TOPLAM</w:t>
            </w:r>
          </w:p>
        </w:tc>
        <w:tc>
          <w:tcPr>
            <w:tcW w:w="850" w:type="dxa"/>
          </w:tcPr>
          <w:p w14:paraId="2A909F22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093593ED" w14:textId="7310F026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6778A3E4" w14:textId="6BD9D93D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0" w:type="dxa"/>
          </w:tcPr>
          <w:p w14:paraId="1A3455E5" w14:textId="2317D50E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14:paraId="64CFF387" w14:textId="35C13C75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4</w:t>
            </w:r>
          </w:p>
        </w:tc>
      </w:tr>
    </w:tbl>
    <w:p w14:paraId="5C16A4E8" w14:textId="40165408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 kredi +1 AKTS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rtış gösterdi.</w:t>
      </w:r>
    </w:p>
    <w:p w14:paraId="6BC14573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0923F91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V. Yarıyıl</w:t>
      </w:r>
    </w:p>
    <w:p w14:paraId="359D8201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223"/>
        <w:gridCol w:w="877"/>
        <w:gridCol w:w="732"/>
        <w:gridCol w:w="734"/>
        <w:gridCol w:w="877"/>
        <w:gridCol w:w="1128"/>
      </w:tblGrid>
      <w:tr w:rsidR="004E769D" w:rsidRPr="004E769D" w14:paraId="28BE96C4" w14:textId="77777777" w:rsidTr="006C30E4">
        <w:trPr>
          <w:trHeight w:val="98"/>
        </w:trPr>
        <w:tc>
          <w:tcPr>
            <w:tcW w:w="1318" w:type="dxa"/>
            <w:vMerge w:val="restart"/>
          </w:tcPr>
          <w:p w14:paraId="7691429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23" w:type="dxa"/>
            <w:vMerge w:val="restart"/>
          </w:tcPr>
          <w:p w14:paraId="3DB4A01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343" w:type="dxa"/>
            <w:gridSpan w:val="3"/>
          </w:tcPr>
          <w:p w14:paraId="556DF79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77" w:type="dxa"/>
            <w:vMerge w:val="restart"/>
          </w:tcPr>
          <w:p w14:paraId="76C0D5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5EBACC4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3F3AED2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28" w:type="dxa"/>
            <w:vMerge w:val="restart"/>
          </w:tcPr>
          <w:p w14:paraId="52A8973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655FB824" w14:textId="77777777" w:rsidTr="006C30E4">
        <w:trPr>
          <w:trHeight w:val="98"/>
        </w:trPr>
        <w:tc>
          <w:tcPr>
            <w:tcW w:w="1318" w:type="dxa"/>
            <w:vMerge/>
            <w:vAlign w:val="center"/>
          </w:tcPr>
          <w:p w14:paraId="32AA98F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23" w:type="dxa"/>
            <w:vMerge/>
          </w:tcPr>
          <w:p w14:paraId="55BC468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</w:tcPr>
          <w:p w14:paraId="32EA855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32" w:type="dxa"/>
          </w:tcPr>
          <w:p w14:paraId="6A0AC58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34" w:type="dxa"/>
          </w:tcPr>
          <w:p w14:paraId="3A47D0B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77" w:type="dxa"/>
            <w:vMerge/>
          </w:tcPr>
          <w:p w14:paraId="701EB0B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8" w:type="dxa"/>
            <w:vMerge/>
          </w:tcPr>
          <w:p w14:paraId="646DDA6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22AF7AF" w14:textId="77777777" w:rsidTr="006C30E4">
        <w:trPr>
          <w:trHeight w:val="196"/>
        </w:trPr>
        <w:tc>
          <w:tcPr>
            <w:tcW w:w="1318" w:type="dxa"/>
            <w:vAlign w:val="center"/>
          </w:tcPr>
          <w:p w14:paraId="2428356A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0</w:t>
            </w:r>
          </w:p>
        </w:tc>
        <w:tc>
          <w:tcPr>
            <w:tcW w:w="3223" w:type="dxa"/>
          </w:tcPr>
          <w:p w14:paraId="3595F26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İlkeleri-II</w:t>
            </w:r>
          </w:p>
        </w:tc>
        <w:tc>
          <w:tcPr>
            <w:tcW w:w="877" w:type="dxa"/>
          </w:tcPr>
          <w:p w14:paraId="548163E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02E1C8B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2ADDF8B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209C1F7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2070CB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19415842" w14:textId="77777777" w:rsidTr="006C30E4">
        <w:trPr>
          <w:trHeight w:val="196"/>
        </w:trPr>
        <w:tc>
          <w:tcPr>
            <w:tcW w:w="1318" w:type="dxa"/>
            <w:vAlign w:val="center"/>
          </w:tcPr>
          <w:p w14:paraId="656CCA5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1</w:t>
            </w:r>
          </w:p>
        </w:tc>
        <w:tc>
          <w:tcPr>
            <w:tcW w:w="3223" w:type="dxa"/>
          </w:tcPr>
          <w:p w14:paraId="199C512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877" w:type="dxa"/>
          </w:tcPr>
          <w:p w14:paraId="1CE28A0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39D528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34" w:type="dxa"/>
          </w:tcPr>
          <w:p w14:paraId="41880B5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1B26C83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39DAC84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90EAB75" w14:textId="77777777" w:rsidTr="006C30E4">
        <w:trPr>
          <w:trHeight w:val="196"/>
        </w:trPr>
        <w:tc>
          <w:tcPr>
            <w:tcW w:w="1318" w:type="dxa"/>
          </w:tcPr>
          <w:p w14:paraId="7AE38C01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2</w:t>
            </w:r>
          </w:p>
        </w:tc>
        <w:tc>
          <w:tcPr>
            <w:tcW w:w="3223" w:type="dxa"/>
          </w:tcPr>
          <w:p w14:paraId="067EECC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yokimyası-II</w:t>
            </w:r>
          </w:p>
        </w:tc>
        <w:tc>
          <w:tcPr>
            <w:tcW w:w="877" w:type="dxa"/>
          </w:tcPr>
          <w:p w14:paraId="4E4DCB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19973F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5A6D656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31D8ED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8" w:type="dxa"/>
          </w:tcPr>
          <w:p w14:paraId="6A23C37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3B9D2E4" w14:textId="77777777" w:rsidTr="006C30E4">
        <w:trPr>
          <w:trHeight w:val="196"/>
        </w:trPr>
        <w:tc>
          <w:tcPr>
            <w:tcW w:w="1318" w:type="dxa"/>
          </w:tcPr>
          <w:p w14:paraId="42D491A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3</w:t>
            </w:r>
          </w:p>
        </w:tc>
        <w:tc>
          <w:tcPr>
            <w:tcW w:w="3223" w:type="dxa"/>
          </w:tcPr>
          <w:p w14:paraId="6FE5828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Mikrobiyolojisi</w:t>
            </w:r>
          </w:p>
        </w:tc>
        <w:tc>
          <w:tcPr>
            <w:tcW w:w="877" w:type="dxa"/>
          </w:tcPr>
          <w:p w14:paraId="52CD1F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222B38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6F20062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3A9A247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8" w:type="dxa"/>
          </w:tcPr>
          <w:p w14:paraId="46750E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F8452BA" w14:textId="77777777" w:rsidTr="006C30E4">
        <w:trPr>
          <w:trHeight w:val="196"/>
        </w:trPr>
        <w:tc>
          <w:tcPr>
            <w:tcW w:w="1318" w:type="dxa"/>
          </w:tcPr>
          <w:p w14:paraId="5ADC2382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4</w:t>
            </w:r>
          </w:p>
        </w:tc>
        <w:tc>
          <w:tcPr>
            <w:tcW w:w="3223" w:type="dxa"/>
          </w:tcPr>
          <w:p w14:paraId="4A4B124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imyası ve Analizleri-II</w:t>
            </w:r>
          </w:p>
        </w:tc>
        <w:tc>
          <w:tcPr>
            <w:tcW w:w="877" w:type="dxa"/>
          </w:tcPr>
          <w:p w14:paraId="3D094F1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292CE82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3AD2C0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4239D3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3F684D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750D4D3E" w14:textId="77777777" w:rsidTr="006C30E4">
        <w:trPr>
          <w:trHeight w:val="196"/>
        </w:trPr>
        <w:tc>
          <w:tcPr>
            <w:tcW w:w="1318" w:type="dxa"/>
          </w:tcPr>
          <w:p w14:paraId="32667A6B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5</w:t>
            </w:r>
          </w:p>
        </w:tc>
        <w:tc>
          <w:tcPr>
            <w:tcW w:w="3223" w:type="dxa"/>
          </w:tcPr>
          <w:p w14:paraId="2073345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zersiz ve Beslenme</w:t>
            </w:r>
          </w:p>
        </w:tc>
        <w:tc>
          <w:tcPr>
            <w:tcW w:w="877" w:type="dxa"/>
          </w:tcPr>
          <w:p w14:paraId="7EAB9C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189D3C5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631FE22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59335C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</w:tcPr>
          <w:p w14:paraId="226E1AF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6DFDF8" w14:textId="77777777" w:rsidTr="006A620C">
        <w:trPr>
          <w:trHeight w:val="196"/>
        </w:trPr>
        <w:tc>
          <w:tcPr>
            <w:tcW w:w="8889" w:type="dxa"/>
            <w:gridSpan w:val="7"/>
          </w:tcPr>
          <w:p w14:paraId="1A5949B9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6DA20281" w14:textId="77777777" w:rsidTr="006C30E4">
        <w:trPr>
          <w:trHeight w:val="196"/>
        </w:trPr>
        <w:tc>
          <w:tcPr>
            <w:tcW w:w="1318" w:type="dxa"/>
          </w:tcPr>
          <w:p w14:paraId="0CB5030A" w14:textId="77777777" w:rsidR="008F3765" w:rsidRPr="004E769D" w:rsidRDefault="00260AF3" w:rsidP="0026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</w:t>
            </w:r>
            <w:r w:rsidR="008F3765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3223" w:type="dxa"/>
          </w:tcPr>
          <w:p w14:paraId="1742587F" w14:textId="77777777" w:rsidR="008F3765" w:rsidRPr="004E769D" w:rsidRDefault="008F3765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san Hakları</w:t>
            </w:r>
          </w:p>
        </w:tc>
        <w:tc>
          <w:tcPr>
            <w:tcW w:w="877" w:type="dxa"/>
          </w:tcPr>
          <w:p w14:paraId="6749CD03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</w:tcPr>
          <w:p w14:paraId="154AD3DE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72AEB513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33659A68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</w:tcPr>
          <w:p w14:paraId="5BE14F09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A642BFE" w14:textId="77777777" w:rsidTr="006C30E4">
        <w:trPr>
          <w:trHeight w:val="196"/>
        </w:trPr>
        <w:tc>
          <w:tcPr>
            <w:tcW w:w="1318" w:type="dxa"/>
          </w:tcPr>
          <w:p w14:paraId="7B4700D3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6</w:t>
            </w:r>
          </w:p>
        </w:tc>
        <w:tc>
          <w:tcPr>
            <w:tcW w:w="3223" w:type="dxa"/>
          </w:tcPr>
          <w:p w14:paraId="6DF7A97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cu Beslenmesi</w:t>
            </w:r>
          </w:p>
        </w:tc>
        <w:tc>
          <w:tcPr>
            <w:tcW w:w="877" w:type="dxa"/>
          </w:tcPr>
          <w:p w14:paraId="512E36F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74FE923D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53D346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78114CFA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4AC31E09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9A8B44A" w14:textId="77777777" w:rsidTr="006C30E4">
        <w:trPr>
          <w:trHeight w:val="196"/>
        </w:trPr>
        <w:tc>
          <w:tcPr>
            <w:tcW w:w="1318" w:type="dxa"/>
          </w:tcPr>
          <w:p w14:paraId="2FF87841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7</w:t>
            </w:r>
          </w:p>
        </w:tc>
        <w:tc>
          <w:tcPr>
            <w:tcW w:w="3223" w:type="dxa"/>
          </w:tcPr>
          <w:p w14:paraId="6A2A2C4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jyen ve Sanitasyon</w:t>
            </w:r>
          </w:p>
        </w:tc>
        <w:tc>
          <w:tcPr>
            <w:tcW w:w="877" w:type="dxa"/>
          </w:tcPr>
          <w:p w14:paraId="6EF28C3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9FB138B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029A06C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37FC42C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639A833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C216DBD" w14:textId="77777777" w:rsidTr="006C30E4">
        <w:trPr>
          <w:trHeight w:val="196"/>
        </w:trPr>
        <w:tc>
          <w:tcPr>
            <w:tcW w:w="1318" w:type="dxa"/>
          </w:tcPr>
          <w:p w14:paraId="1819568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8</w:t>
            </w:r>
          </w:p>
        </w:tc>
        <w:tc>
          <w:tcPr>
            <w:tcW w:w="3223" w:type="dxa"/>
          </w:tcPr>
          <w:p w14:paraId="1F190BC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es Bilgisi ve Başa Çıkma Yolları</w:t>
            </w:r>
          </w:p>
        </w:tc>
        <w:tc>
          <w:tcPr>
            <w:tcW w:w="877" w:type="dxa"/>
          </w:tcPr>
          <w:p w14:paraId="1EE5948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87EF014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8CD199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1F5B8608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1531A20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167570D" w14:textId="77777777" w:rsidTr="006C30E4">
        <w:trPr>
          <w:trHeight w:val="196"/>
        </w:trPr>
        <w:tc>
          <w:tcPr>
            <w:tcW w:w="1318" w:type="dxa"/>
          </w:tcPr>
          <w:p w14:paraId="197BAFEC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9</w:t>
            </w:r>
          </w:p>
        </w:tc>
        <w:tc>
          <w:tcPr>
            <w:tcW w:w="3223" w:type="dxa"/>
          </w:tcPr>
          <w:p w14:paraId="3918B66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877" w:type="dxa"/>
          </w:tcPr>
          <w:p w14:paraId="041AF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1A89DCB5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35E4C1E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23F08774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5D892543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E57A7A7" w14:textId="77777777" w:rsidTr="006C30E4">
        <w:trPr>
          <w:trHeight w:val="196"/>
        </w:trPr>
        <w:tc>
          <w:tcPr>
            <w:tcW w:w="1318" w:type="dxa"/>
          </w:tcPr>
          <w:p w14:paraId="24837427" w14:textId="77777777" w:rsidR="000177CA" w:rsidRPr="004E769D" w:rsidRDefault="005F5086" w:rsidP="005F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30</w:t>
            </w:r>
          </w:p>
        </w:tc>
        <w:tc>
          <w:tcPr>
            <w:tcW w:w="3223" w:type="dxa"/>
          </w:tcPr>
          <w:p w14:paraId="620BBB5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sin </w:t>
            </w:r>
            <w:proofErr w:type="spellStart"/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lerjileri</w:t>
            </w:r>
            <w:proofErr w:type="spellEnd"/>
          </w:p>
        </w:tc>
        <w:tc>
          <w:tcPr>
            <w:tcW w:w="877" w:type="dxa"/>
          </w:tcPr>
          <w:p w14:paraId="771E8A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9B1CD5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520718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28B034D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0AE7EC0F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20E6D3E" w14:textId="77777777" w:rsidTr="006C30E4">
        <w:trPr>
          <w:trHeight w:val="103"/>
        </w:trPr>
        <w:tc>
          <w:tcPr>
            <w:tcW w:w="1318" w:type="dxa"/>
          </w:tcPr>
          <w:p w14:paraId="03C7B851" w14:textId="66EAC130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1</w:t>
            </w:r>
          </w:p>
        </w:tc>
        <w:tc>
          <w:tcPr>
            <w:tcW w:w="3223" w:type="dxa"/>
          </w:tcPr>
          <w:p w14:paraId="1FF6BEA4" w14:textId="0332E60A" w:rsidR="006C30E4" w:rsidRPr="004E769D" w:rsidRDefault="006C30E4" w:rsidP="006C30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Yönetim Becerileri (BESD228 Stres Bilgisi ve Başa Çıkma Yolları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) -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(*ÜTAD)</w:t>
            </w:r>
          </w:p>
        </w:tc>
        <w:tc>
          <w:tcPr>
            <w:tcW w:w="877" w:type="dxa"/>
          </w:tcPr>
          <w:p w14:paraId="57FC4A6E" w14:textId="23D7BC55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04C0484A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34" w:type="dxa"/>
            <w:vAlign w:val="center"/>
          </w:tcPr>
          <w:p w14:paraId="5FA1E8B1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77" w:type="dxa"/>
            <w:vAlign w:val="center"/>
          </w:tcPr>
          <w:p w14:paraId="6168B5C6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128" w:type="dxa"/>
            <w:vAlign w:val="center"/>
          </w:tcPr>
          <w:p w14:paraId="09126737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</w:tr>
      <w:tr w:rsidR="004E769D" w:rsidRPr="004E769D" w14:paraId="53903119" w14:textId="77777777" w:rsidTr="006C30E4">
        <w:trPr>
          <w:trHeight w:val="196"/>
        </w:trPr>
        <w:tc>
          <w:tcPr>
            <w:tcW w:w="1318" w:type="dxa"/>
          </w:tcPr>
          <w:p w14:paraId="6EA3FDA0" w14:textId="0AB007DF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6</w:t>
            </w:r>
          </w:p>
        </w:tc>
        <w:tc>
          <w:tcPr>
            <w:tcW w:w="3223" w:type="dxa"/>
          </w:tcPr>
          <w:p w14:paraId="2445DE4F" w14:textId="39D854A2" w:rsidR="006C30E4" w:rsidRPr="004E769D" w:rsidRDefault="006C30E4" w:rsidP="006C30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Modern Beslenme Uygulamaları-(BESD226 Sporcu Beslenmesi)-(**FUD)</w:t>
            </w:r>
          </w:p>
        </w:tc>
        <w:tc>
          <w:tcPr>
            <w:tcW w:w="877" w:type="dxa"/>
          </w:tcPr>
          <w:p w14:paraId="276E47DB" w14:textId="2660CBB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4CC75727" w14:textId="0BC770DB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34" w:type="dxa"/>
            <w:vAlign w:val="center"/>
          </w:tcPr>
          <w:p w14:paraId="16674EA9" w14:textId="7D414092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77" w:type="dxa"/>
            <w:vAlign w:val="center"/>
          </w:tcPr>
          <w:p w14:paraId="1441548E" w14:textId="4B571806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28" w:type="dxa"/>
            <w:vAlign w:val="center"/>
          </w:tcPr>
          <w:p w14:paraId="2955970A" w14:textId="6741891A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E769D" w:rsidRPr="004E769D" w14:paraId="38DD2CC8" w14:textId="77777777" w:rsidTr="006C30E4">
        <w:trPr>
          <w:trHeight w:val="196"/>
        </w:trPr>
        <w:tc>
          <w:tcPr>
            <w:tcW w:w="4541" w:type="dxa"/>
            <w:gridSpan w:val="2"/>
          </w:tcPr>
          <w:p w14:paraId="1E81A936" w14:textId="777777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77" w:type="dxa"/>
          </w:tcPr>
          <w:p w14:paraId="6F452D3E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32" w:type="dxa"/>
          </w:tcPr>
          <w:p w14:paraId="4BE59F4E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34" w:type="dxa"/>
          </w:tcPr>
          <w:p w14:paraId="431D4FDF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77" w:type="dxa"/>
          </w:tcPr>
          <w:p w14:paraId="568E045D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28" w:type="dxa"/>
          </w:tcPr>
          <w:p w14:paraId="214A4246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34DA2D84" w14:textId="77777777" w:rsidTr="006C30E4">
        <w:trPr>
          <w:trHeight w:val="196"/>
        </w:trPr>
        <w:tc>
          <w:tcPr>
            <w:tcW w:w="4541" w:type="dxa"/>
            <w:gridSpan w:val="2"/>
          </w:tcPr>
          <w:p w14:paraId="180BB4B9" w14:textId="777777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-GE TOPLAM</w:t>
            </w:r>
          </w:p>
        </w:tc>
        <w:tc>
          <w:tcPr>
            <w:tcW w:w="877" w:type="dxa"/>
          </w:tcPr>
          <w:p w14:paraId="1420DC4D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32" w:type="dxa"/>
          </w:tcPr>
          <w:p w14:paraId="4BB02733" w14:textId="24D95AF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34" w:type="dxa"/>
          </w:tcPr>
          <w:p w14:paraId="3FDCB654" w14:textId="41829862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77" w:type="dxa"/>
          </w:tcPr>
          <w:p w14:paraId="114B9673" w14:textId="41A9B2AF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28" w:type="dxa"/>
          </w:tcPr>
          <w:p w14:paraId="1BD77CC4" w14:textId="6BB5C6EF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3771A689" w14:textId="50A60682" w:rsidR="00712924" w:rsidRPr="004E769D" w:rsidRDefault="0035761C" w:rsidP="0071292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önem haftalık ders saati 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+3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 kred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KTS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rtış gösterdi.</w:t>
      </w:r>
    </w:p>
    <w:p w14:paraId="7662E3C5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tr-TR"/>
        </w:rPr>
      </w:pPr>
    </w:p>
    <w:p w14:paraId="015C7DA8" w14:textId="1D37F65D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Üniversite Temel AR-GE dersi</w:t>
      </w:r>
    </w:p>
    <w:p w14:paraId="336E98E2" w14:textId="04BBB6FE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külte Uygulama Dersi</w:t>
      </w:r>
    </w:p>
    <w:p w14:paraId="4904C2DC" w14:textId="7C36F7EB" w:rsidR="000177CA" w:rsidRPr="004E769D" w:rsidRDefault="00712924" w:rsidP="00444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br w:type="page"/>
      </w:r>
      <w:r w:rsidR="000177CA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.YIL</w:t>
      </w:r>
    </w:p>
    <w:p w14:paraId="56B45610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. Yarıyıl</w:t>
      </w:r>
    </w:p>
    <w:p w14:paraId="5F5687C4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0CC74B0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15A34FE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353C573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66EB733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14:paraId="71B0A7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212434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051152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496159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4E26FFCD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5496FB9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3F3F208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73CFD63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075A3A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2B787DB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487C9E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6FCAB24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7FC81EF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49302E6B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0</w:t>
            </w:r>
          </w:p>
        </w:tc>
        <w:tc>
          <w:tcPr>
            <w:tcW w:w="3119" w:type="dxa"/>
          </w:tcPr>
          <w:p w14:paraId="58719BA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-Çocuk Beslenmesi</w:t>
            </w:r>
          </w:p>
        </w:tc>
        <w:tc>
          <w:tcPr>
            <w:tcW w:w="850" w:type="dxa"/>
          </w:tcPr>
          <w:p w14:paraId="196C6A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F47F3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6559F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DC404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33F70EB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E52A281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1D11868B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14:paraId="446338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da Beslenme Durumlarının Saptanması</w:t>
            </w:r>
          </w:p>
        </w:tc>
        <w:tc>
          <w:tcPr>
            <w:tcW w:w="850" w:type="dxa"/>
          </w:tcPr>
          <w:p w14:paraId="2D765EF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126FEE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400CD7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7C579C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7DDE258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0278C74F" w14:textId="77777777" w:rsidTr="000177CA">
        <w:trPr>
          <w:trHeight w:val="223"/>
        </w:trPr>
        <w:tc>
          <w:tcPr>
            <w:tcW w:w="1276" w:type="dxa"/>
          </w:tcPr>
          <w:p w14:paraId="53310F7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</w:tcPr>
          <w:p w14:paraId="1C2A67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oplu Beslenme </w:t>
            </w:r>
          </w:p>
          <w:p w14:paraId="21CE805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stemleri-I</w:t>
            </w:r>
          </w:p>
        </w:tc>
        <w:tc>
          <w:tcPr>
            <w:tcW w:w="850" w:type="dxa"/>
          </w:tcPr>
          <w:p w14:paraId="0A1F395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AE88C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7670B93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7EAF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60283B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2B35EBD" w14:textId="77777777" w:rsidTr="000177CA">
        <w:trPr>
          <w:trHeight w:val="223"/>
        </w:trPr>
        <w:tc>
          <w:tcPr>
            <w:tcW w:w="1276" w:type="dxa"/>
          </w:tcPr>
          <w:p w14:paraId="6E82C13E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</w:tcPr>
          <w:p w14:paraId="293C53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ontrolü ve Mevzuatı</w:t>
            </w:r>
          </w:p>
        </w:tc>
        <w:tc>
          <w:tcPr>
            <w:tcW w:w="850" w:type="dxa"/>
          </w:tcPr>
          <w:p w14:paraId="0A59365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B878FB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A1119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02D55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622DE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D816944" w14:textId="77777777" w:rsidTr="000177CA">
        <w:trPr>
          <w:trHeight w:val="223"/>
        </w:trPr>
        <w:tc>
          <w:tcPr>
            <w:tcW w:w="1276" w:type="dxa"/>
          </w:tcPr>
          <w:p w14:paraId="2646373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19" w:type="dxa"/>
          </w:tcPr>
          <w:p w14:paraId="6EC179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ıklarda Diyet Tedavisi-I</w:t>
            </w:r>
          </w:p>
        </w:tc>
        <w:tc>
          <w:tcPr>
            <w:tcW w:w="850" w:type="dxa"/>
          </w:tcPr>
          <w:p w14:paraId="0F5543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4FECE5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E3FCE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0EB9D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A042E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53902B45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28B036E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19" w:type="dxa"/>
          </w:tcPr>
          <w:p w14:paraId="0B366C7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ıda Katkı Maddeleri</w:t>
            </w:r>
          </w:p>
        </w:tc>
        <w:tc>
          <w:tcPr>
            <w:tcW w:w="850" w:type="dxa"/>
          </w:tcPr>
          <w:p w14:paraId="41ED094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D8A753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3BE7E5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E01A98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0D12B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0E52C37F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5CD8EB07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19" w:type="dxa"/>
          </w:tcPr>
          <w:p w14:paraId="08BD5A2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Politikaları ve Beslenme</w:t>
            </w:r>
          </w:p>
        </w:tc>
        <w:tc>
          <w:tcPr>
            <w:tcW w:w="850" w:type="dxa"/>
          </w:tcPr>
          <w:p w14:paraId="6337CE7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EF7F4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96CEEA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30D6AF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4CE6D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8211CD2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1822885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19" w:type="dxa"/>
          </w:tcPr>
          <w:p w14:paraId="7FD5946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 Yabancı Dil-I</w:t>
            </w:r>
          </w:p>
        </w:tc>
        <w:tc>
          <w:tcPr>
            <w:tcW w:w="850" w:type="dxa"/>
          </w:tcPr>
          <w:p w14:paraId="3FABE81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0F4D4E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B97E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E052E2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7C914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4EBB635" w14:textId="77777777" w:rsidTr="000177CA">
        <w:trPr>
          <w:trHeight w:val="223"/>
        </w:trPr>
        <w:tc>
          <w:tcPr>
            <w:tcW w:w="8602" w:type="dxa"/>
            <w:gridSpan w:val="7"/>
          </w:tcPr>
          <w:p w14:paraId="395B76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4E769D" w:rsidRPr="004E769D" w14:paraId="499108AD" w14:textId="77777777" w:rsidTr="000177CA">
        <w:trPr>
          <w:trHeight w:val="223"/>
        </w:trPr>
        <w:tc>
          <w:tcPr>
            <w:tcW w:w="1276" w:type="dxa"/>
          </w:tcPr>
          <w:p w14:paraId="61B9D26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19" w:type="dxa"/>
          </w:tcPr>
          <w:p w14:paraId="30C9169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enlerde Yeme Bozuklukları</w:t>
            </w:r>
          </w:p>
        </w:tc>
        <w:tc>
          <w:tcPr>
            <w:tcW w:w="850" w:type="dxa"/>
          </w:tcPr>
          <w:p w14:paraId="2D73F3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45E9BA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C855A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2ED2F9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046DCC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5384605" w14:textId="77777777" w:rsidTr="000177CA">
        <w:trPr>
          <w:trHeight w:val="223"/>
        </w:trPr>
        <w:tc>
          <w:tcPr>
            <w:tcW w:w="1276" w:type="dxa"/>
          </w:tcPr>
          <w:p w14:paraId="5C069FC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119" w:type="dxa"/>
          </w:tcPr>
          <w:p w14:paraId="052C615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Ekolojisi</w:t>
            </w:r>
          </w:p>
        </w:tc>
        <w:tc>
          <w:tcPr>
            <w:tcW w:w="850" w:type="dxa"/>
          </w:tcPr>
          <w:p w14:paraId="129F54D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585CCB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90A51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BF6EB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AB7B8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5B13EC7" w14:textId="77777777" w:rsidTr="000177CA">
        <w:trPr>
          <w:trHeight w:val="223"/>
        </w:trPr>
        <w:tc>
          <w:tcPr>
            <w:tcW w:w="1276" w:type="dxa"/>
          </w:tcPr>
          <w:p w14:paraId="7AE2E93B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G111</w:t>
            </w:r>
          </w:p>
        </w:tc>
        <w:tc>
          <w:tcPr>
            <w:tcW w:w="3119" w:type="dxa"/>
          </w:tcPr>
          <w:p w14:paraId="6E1A7E35" w14:textId="77777777" w:rsidR="000177CA" w:rsidRPr="004E769D" w:rsidRDefault="00E843E7" w:rsidP="0072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ş </w:t>
            </w:r>
            <w:r w:rsidR="00727D5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ğlığı ve Güvenliği</w:t>
            </w:r>
          </w:p>
        </w:tc>
        <w:tc>
          <w:tcPr>
            <w:tcW w:w="850" w:type="dxa"/>
          </w:tcPr>
          <w:p w14:paraId="0968A8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F086F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1AF76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371B96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CE2D92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327B486" w14:textId="77777777" w:rsidTr="000177CA">
        <w:trPr>
          <w:trHeight w:val="223"/>
        </w:trPr>
        <w:tc>
          <w:tcPr>
            <w:tcW w:w="1276" w:type="dxa"/>
          </w:tcPr>
          <w:p w14:paraId="6BC22611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119" w:type="dxa"/>
          </w:tcPr>
          <w:p w14:paraId="123B48D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İlaç Etkileşimi</w:t>
            </w:r>
          </w:p>
        </w:tc>
        <w:tc>
          <w:tcPr>
            <w:tcW w:w="850" w:type="dxa"/>
          </w:tcPr>
          <w:p w14:paraId="07666B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F2D35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469E1F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D0D92D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CC66BF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7BE1C91" w14:textId="77777777" w:rsidTr="000177CA">
        <w:trPr>
          <w:trHeight w:val="223"/>
        </w:trPr>
        <w:tc>
          <w:tcPr>
            <w:tcW w:w="1276" w:type="dxa"/>
          </w:tcPr>
          <w:p w14:paraId="4545467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119" w:type="dxa"/>
          </w:tcPr>
          <w:p w14:paraId="0DACBED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ademik Çeviri-I</w:t>
            </w:r>
          </w:p>
        </w:tc>
        <w:tc>
          <w:tcPr>
            <w:tcW w:w="850" w:type="dxa"/>
          </w:tcPr>
          <w:p w14:paraId="3720EF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5A04F8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218B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A38F2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5B04E7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36FC199" w14:textId="77777777" w:rsidTr="00182E3D">
        <w:trPr>
          <w:trHeight w:val="223"/>
        </w:trPr>
        <w:tc>
          <w:tcPr>
            <w:tcW w:w="4395" w:type="dxa"/>
            <w:gridSpan w:val="2"/>
          </w:tcPr>
          <w:p w14:paraId="037BE724" w14:textId="77777777" w:rsidR="00712924" w:rsidRPr="004E769D" w:rsidRDefault="00712924" w:rsidP="0071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435F050D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F51ADAC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6B80732D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39CF816E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68A52B01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5F798F47" w14:textId="77777777" w:rsidR="00985B09" w:rsidRPr="004E769D" w:rsidRDefault="00985B09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7A88FC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. Yarıyıl</w:t>
      </w:r>
    </w:p>
    <w:p w14:paraId="58E5FE7E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06481A4A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0A61048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46F7D0A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2C0CDB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14:paraId="045C239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5DCD9A4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33A3F0B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3356069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2E01B5A9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1725424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0B6C7C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5BFF8A7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7570096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66260F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5D3F0B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56B9B9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957C34D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12A2E4B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14:paraId="0E2D35E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Hastalıklarında Beslenme</w:t>
            </w:r>
          </w:p>
        </w:tc>
        <w:tc>
          <w:tcPr>
            <w:tcW w:w="850" w:type="dxa"/>
          </w:tcPr>
          <w:p w14:paraId="77795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0612F90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E819E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336414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53742261" w14:textId="77777777" w:rsidR="000177CA" w:rsidRPr="004E76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07A06E9E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26EC263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119" w:type="dxa"/>
          </w:tcPr>
          <w:p w14:paraId="4C8292C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da Beslenme Sorunları ve Epidemiyolojisi</w:t>
            </w:r>
          </w:p>
        </w:tc>
        <w:tc>
          <w:tcPr>
            <w:tcW w:w="850" w:type="dxa"/>
          </w:tcPr>
          <w:p w14:paraId="48468A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532B9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1612A8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C5484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7F735C14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A399BBB" w14:textId="77777777" w:rsidTr="000177CA">
        <w:trPr>
          <w:trHeight w:val="228"/>
        </w:trPr>
        <w:tc>
          <w:tcPr>
            <w:tcW w:w="1276" w:type="dxa"/>
          </w:tcPr>
          <w:p w14:paraId="30C066E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119" w:type="dxa"/>
          </w:tcPr>
          <w:p w14:paraId="6038C5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 Beslenme Sistemleri-II</w:t>
            </w:r>
          </w:p>
        </w:tc>
        <w:tc>
          <w:tcPr>
            <w:tcW w:w="850" w:type="dxa"/>
            <w:vAlign w:val="center"/>
          </w:tcPr>
          <w:p w14:paraId="7CF8A75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  <w:vAlign w:val="center"/>
          </w:tcPr>
          <w:p w14:paraId="6A38F95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26C364B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30FA901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1776F8F5" w14:textId="77777777" w:rsidR="000177CA" w:rsidRPr="004E76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CFBF503" w14:textId="77777777" w:rsidTr="000177CA">
        <w:trPr>
          <w:trHeight w:val="228"/>
        </w:trPr>
        <w:tc>
          <w:tcPr>
            <w:tcW w:w="1276" w:type="dxa"/>
          </w:tcPr>
          <w:p w14:paraId="1F182EC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119" w:type="dxa"/>
          </w:tcPr>
          <w:p w14:paraId="7DC7339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ıklarda Diyet Tedavisi-II</w:t>
            </w:r>
          </w:p>
        </w:tc>
        <w:tc>
          <w:tcPr>
            <w:tcW w:w="850" w:type="dxa"/>
          </w:tcPr>
          <w:p w14:paraId="5E13745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62D5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9A7083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7F314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35AC9C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17858CB8" w14:textId="77777777" w:rsidTr="000177CA">
        <w:trPr>
          <w:trHeight w:val="228"/>
        </w:trPr>
        <w:tc>
          <w:tcPr>
            <w:tcW w:w="1276" w:type="dxa"/>
          </w:tcPr>
          <w:p w14:paraId="68F381ED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119" w:type="dxa"/>
          </w:tcPr>
          <w:p w14:paraId="60CC5B7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850" w:type="dxa"/>
          </w:tcPr>
          <w:p w14:paraId="1ADD62B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A2187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3365DA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741A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3234329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6D76357" w14:textId="77777777" w:rsidTr="000177CA">
        <w:trPr>
          <w:trHeight w:val="228"/>
        </w:trPr>
        <w:tc>
          <w:tcPr>
            <w:tcW w:w="1276" w:type="dxa"/>
          </w:tcPr>
          <w:p w14:paraId="79743BB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119" w:type="dxa"/>
          </w:tcPr>
          <w:p w14:paraId="7B23E99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Gruplarda Menü Planlama</w:t>
            </w:r>
          </w:p>
        </w:tc>
        <w:tc>
          <w:tcPr>
            <w:tcW w:w="850" w:type="dxa"/>
          </w:tcPr>
          <w:p w14:paraId="2BC6424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FE90BE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A79CD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CD464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70E9E3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6A4FD38D" w14:textId="77777777" w:rsidTr="000177CA">
        <w:trPr>
          <w:trHeight w:val="228"/>
        </w:trPr>
        <w:tc>
          <w:tcPr>
            <w:tcW w:w="1276" w:type="dxa"/>
          </w:tcPr>
          <w:p w14:paraId="300ADA8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119" w:type="dxa"/>
          </w:tcPr>
          <w:p w14:paraId="2B6DF8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 Yabancı Dil-II</w:t>
            </w:r>
          </w:p>
        </w:tc>
        <w:tc>
          <w:tcPr>
            <w:tcW w:w="850" w:type="dxa"/>
          </w:tcPr>
          <w:p w14:paraId="34F4A4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84EE00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4F55B2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3B62B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EADBD9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6B28AC2" w14:textId="77777777" w:rsidTr="000177CA">
        <w:trPr>
          <w:trHeight w:val="228"/>
        </w:trPr>
        <w:tc>
          <w:tcPr>
            <w:tcW w:w="8602" w:type="dxa"/>
            <w:gridSpan w:val="7"/>
          </w:tcPr>
          <w:p w14:paraId="1373A5F6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31237F49" w14:textId="77777777" w:rsidTr="000177CA">
        <w:trPr>
          <w:trHeight w:val="228"/>
        </w:trPr>
        <w:tc>
          <w:tcPr>
            <w:tcW w:w="1276" w:type="dxa"/>
          </w:tcPr>
          <w:p w14:paraId="1A821DC1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119" w:type="dxa"/>
          </w:tcPr>
          <w:p w14:paraId="0CBC307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Bilimlerinde Araştırma Yöntemleri</w:t>
            </w:r>
          </w:p>
        </w:tc>
        <w:tc>
          <w:tcPr>
            <w:tcW w:w="850" w:type="dxa"/>
          </w:tcPr>
          <w:p w14:paraId="2A9BCCF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361254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851E3D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89E88B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4EFDDF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D29B3E0" w14:textId="77777777" w:rsidTr="000177CA">
        <w:trPr>
          <w:trHeight w:val="228"/>
        </w:trPr>
        <w:tc>
          <w:tcPr>
            <w:tcW w:w="1276" w:type="dxa"/>
          </w:tcPr>
          <w:p w14:paraId="39D6E7A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119" w:type="dxa"/>
          </w:tcPr>
          <w:p w14:paraId="04823DE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şlılıkta Beslenme</w:t>
            </w:r>
          </w:p>
        </w:tc>
        <w:tc>
          <w:tcPr>
            <w:tcW w:w="850" w:type="dxa"/>
          </w:tcPr>
          <w:p w14:paraId="138E66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8FBEEF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40C2A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1D1664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94DEA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CAFCA97" w14:textId="77777777" w:rsidTr="000177CA">
        <w:trPr>
          <w:trHeight w:val="228"/>
        </w:trPr>
        <w:tc>
          <w:tcPr>
            <w:tcW w:w="1276" w:type="dxa"/>
          </w:tcPr>
          <w:p w14:paraId="13E6528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119" w:type="dxa"/>
          </w:tcPr>
          <w:p w14:paraId="05F8905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il ve Afet Durumlarında Beslenme</w:t>
            </w:r>
          </w:p>
        </w:tc>
        <w:tc>
          <w:tcPr>
            <w:tcW w:w="850" w:type="dxa"/>
          </w:tcPr>
          <w:p w14:paraId="2BC6DD4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724E8E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E07D1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CFD88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56A5E4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725E765" w14:textId="77777777" w:rsidTr="000177CA">
        <w:trPr>
          <w:trHeight w:val="228"/>
        </w:trPr>
        <w:tc>
          <w:tcPr>
            <w:tcW w:w="1276" w:type="dxa"/>
          </w:tcPr>
          <w:p w14:paraId="7EFC0C4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14:paraId="266FB85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Toksikolojisi</w:t>
            </w:r>
          </w:p>
        </w:tc>
        <w:tc>
          <w:tcPr>
            <w:tcW w:w="850" w:type="dxa"/>
          </w:tcPr>
          <w:p w14:paraId="2700A7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F143F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6D45BA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BCBF2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A1C34E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1C0874C" w14:textId="77777777" w:rsidTr="000177CA">
        <w:trPr>
          <w:trHeight w:val="228"/>
        </w:trPr>
        <w:tc>
          <w:tcPr>
            <w:tcW w:w="1276" w:type="dxa"/>
          </w:tcPr>
          <w:p w14:paraId="142ADBFF" w14:textId="77777777" w:rsidR="000177CA" w:rsidRPr="004E769D" w:rsidRDefault="00023A27" w:rsidP="008D3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119" w:type="dxa"/>
          </w:tcPr>
          <w:p w14:paraId="4B4671F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ademik Çeviri-II</w:t>
            </w:r>
          </w:p>
        </w:tc>
        <w:tc>
          <w:tcPr>
            <w:tcW w:w="850" w:type="dxa"/>
          </w:tcPr>
          <w:p w14:paraId="68900B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915C20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2C17D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07EE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F516C9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A39B858" w14:textId="77777777" w:rsidTr="000177CA">
        <w:trPr>
          <w:trHeight w:val="228"/>
        </w:trPr>
        <w:tc>
          <w:tcPr>
            <w:tcW w:w="1276" w:type="dxa"/>
          </w:tcPr>
          <w:p w14:paraId="1F2F8AD9" w14:textId="65FCCED9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2</w:t>
            </w:r>
          </w:p>
        </w:tc>
        <w:tc>
          <w:tcPr>
            <w:tcW w:w="3119" w:type="dxa"/>
          </w:tcPr>
          <w:p w14:paraId="7DEE6578" w14:textId="08507D7E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Bilimsel Araştırma Yöntemleri (BESD327-Sağlık Bilimlerinde Araştırma Yöntemleri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) -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(*ÜTAD)</w:t>
            </w:r>
          </w:p>
        </w:tc>
        <w:tc>
          <w:tcPr>
            <w:tcW w:w="850" w:type="dxa"/>
          </w:tcPr>
          <w:p w14:paraId="3DB7A71A" w14:textId="09FACB76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99269AF" w14:textId="6337AE9B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09" w:type="dxa"/>
          </w:tcPr>
          <w:p w14:paraId="10ED453B" w14:textId="6A3251DD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79859610" w14:textId="277B782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089" w:type="dxa"/>
          </w:tcPr>
          <w:p w14:paraId="14DAD568" w14:textId="46BD6D73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</w:tr>
      <w:tr w:rsidR="004E769D" w:rsidRPr="004E769D" w14:paraId="714997B7" w14:textId="77777777" w:rsidTr="000177CA">
        <w:trPr>
          <w:trHeight w:val="228"/>
        </w:trPr>
        <w:tc>
          <w:tcPr>
            <w:tcW w:w="1276" w:type="dxa"/>
          </w:tcPr>
          <w:p w14:paraId="59E857F1" w14:textId="21E7081D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9</w:t>
            </w:r>
          </w:p>
        </w:tc>
        <w:tc>
          <w:tcPr>
            <w:tcW w:w="3119" w:type="dxa"/>
          </w:tcPr>
          <w:p w14:paraId="4182A3C6" w14:textId="5F368BBE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Küresel İklim Değişikliği Açısından Besin Güvenliği (BESD427</w:t>
            </w: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ab/>
              <w:t>Acil ve Afet Durumlarında Beslenme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) -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(**FUD)</w:t>
            </w:r>
          </w:p>
        </w:tc>
        <w:tc>
          <w:tcPr>
            <w:tcW w:w="850" w:type="dxa"/>
          </w:tcPr>
          <w:p w14:paraId="4BD1B9FF" w14:textId="755C240A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7D94806" w14:textId="0EA5EE6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5ACE698" w14:textId="0EB6C17A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5173BF3" w14:textId="14292EAE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14:paraId="67638DF3" w14:textId="0AF07606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5</w:t>
            </w:r>
          </w:p>
        </w:tc>
      </w:tr>
      <w:tr w:rsidR="004E769D" w:rsidRPr="004E769D" w14:paraId="44CEAE2D" w14:textId="77777777" w:rsidTr="001E272A">
        <w:trPr>
          <w:trHeight w:val="228"/>
        </w:trPr>
        <w:tc>
          <w:tcPr>
            <w:tcW w:w="4395" w:type="dxa"/>
            <w:gridSpan w:val="2"/>
          </w:tcPr>
          <w:p w14:paraId="24A9E522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24C820F2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CA4A45B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4341F2A0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405CD79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89" w:type="dxa"/>
          </w:tcPr>
          <w:p w14:paraId="7DA883A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3E4E14B1" w14:textId="77777777" w:rsidTr="00583291">
        <w:trPr>
          <w:trHeight w:val="228"/>
        </w:trPr>
        <w:tc>
          <w:tcPr>
            <w:tcW w:w="4395" w:type="dxa"/>
            <w:gridSpan w:val="2"/>
          </w:tcPr>
          <w:p w14:paraId="47FCC366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-GE TOPLAM</w:t>
            </w:r>
          </w:p>
        </w:tc>
        <w:tc>
          <w:tcPr>
            <w:tcW w:w="850" w:type="dxa"/>
          </w:tcPr>
          <w:p w14:paraId="46E0EBBB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3DC0504E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15D5A558" w14:textId="4AD4EAA9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4034CEC0" w14:textId="2CA0CAAD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14:paraId="44EC74EA" w14:textId="2A89AD15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547CA26A" w14:textId="27A62046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 kred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,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KTS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rtış gösterdi.</w:t>
      </w:r>
    </w:p>
    <w:p w14:paraId="0B831DAE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14:paraId="01E639AE" w14:textId="2B30D5B4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Üniversite Temel AR-GE dersi</w:t>
      </w:r>
    </w:p>
    <w:p w14:paraId="783F8846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külte Uygulama Dersi</w:t>
      </w:r>
    </w:p>
    <w:p w14:paraId="4C6FADB9" w14:textId="77777777" w:rsidR="00A432D5" w:rsidRPr="004E769D" w:rsidRDefault="00A432D5" w:rsidP="003576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A95BA5" w14:textId="00720BB9" w:rsidR="000177CA" w:rsidRPr="004E769D" w:rsidRDefault="001F2D8F" w:rsidP="00D848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="000177CA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.YIL</w:t>
      </w:r>
    </w:p>
    <w:p w14:paraId="1E2D72AE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I. Yarıyıl</w:t>
      </w:r>
    </w:p>
    <w:p w14:paraId="5095375B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779761A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3B6684B5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59B4875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7DB8911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2CA2BE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14:paraId="7A688A9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179A972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20A69A2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327486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150BE4B8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66FDE4F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354620C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5E63BFC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33C198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24FAB05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404C7C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51506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33A57852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04523646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</w:t>
            </w:r>
            <w:r w:rsidR="00023A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119" w:type="dxa"/>
          </w:tcPr>
          <w:p w14:paraId="60F8BD3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um ve Hastane Beslenme Stajı-I</w:t>
            </w:r>
          </w:p>
        </w:tc>
        <w:tc>
          <w:tcPr>
            <w:tcW w:w="850" w:type="dxa"/>
          </w:tcPr>
          <w:p w14:paraId="41800A7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81EAAD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B8C96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14:paraId="5B6E0705" w14:textId="77777777" w:rsidR="000177CA" w:rsidRPr="004E76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14:paraId="271033F1" w14:textId="77777777" w:rsidR="000177CA" w:rsidRPr="004E76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4E769D" w:rsidRPr="004E769D" w14:paraId="6D101343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6E05BE79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</w:t>
            </w:r>
            <w:r w:rsidR="00023A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14:paraId="6D691C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uniyet Projesi-I</w:t>
            </w:r>
          </w:p>
        </w:tc>
        <w:tc>
          <w:tcPr>
            <w:tcW w:w="850" w:type="dxa"/>
          </w:tcPr>
          <w:p w14:paraId="746D732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5E6958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1A031C1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45A1D4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10216AE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0010BE08" w14:textId="77777777" w:rsidTr="000177CA">
        <w:trPr>
          <w:trHeight w:val="223"/>
        </w:trPr>
        <w:tc>
          <w:tcPr>
            <w:tcW w:w="1276" w:type="dxa"/>
          </w:tcPr>
          <w:p w14:paraId="1CBFD34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3119" w:type="dxa"/>
          </w:tcPr>
          <w:p w14:paraId="0618E77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-I</w:t>
            </w:r>
          </w:p>
        </w:tc>
        <w:tc>
          <w:tcPr>
            <w:tcW w:w="850" w:type="dxa"/>
          </w:tcPr>
          <w:p w14:paraId="0475960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E0A634A" w14:textId="3A050CB1" w:rsidR="000177CA" w:rsidRPr="004E769D" w:rsidRDefault="00B258E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5F8FDD4E" w14:textId="0902EA54" w:rsidR="000177CA" w:rsidRPr="004E769D" w:rsidRDefault="00B258E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D29E7DB" w14:textId="40A36B20" w:rsidR="000177CA" w:rsidRPr="004E769D" w:rsidRDefault="00AE184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3BB09353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00625F6" w14:textId="77777777" w:rsidTr="000177CA">
        <w:trPr>
          <w:trHeight w:val="223"/>
        </w:trPr>
        <w:tc>
          <w:tcPr>
            <w:tcW w:w="1276" w:type="dxa"/>
          </w:tcPr>
          <w:p w14:paraId="1D56FB7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3</w:t>
            </w:r>
          </w:p>
        </w:tc>
        <w:tc>
          <w:tcPr>
            <w:tcW w:w="3119" w:type="dxa"/>
          </w:tcPr>
          <w:p w14:paraId="2CF9034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 Stajı</w:t>
            </w:r>
          </w:p>
        </w:tc>
        <w:tc>
          <w:tcPr>
            <w:tcW w:w="850" w:type="dxa"/>
          </w:tcPr>
          <w:p w14:paraId="67FFB1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7488AB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14FF19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99450D5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9" w:type="dxa"/>
          </w:tcPr>
          <w:p w14:paraId="69EDBA04" w14:textId="77777777" w:rsidR="000177CA" w:rsidRPr="004E76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5095C072" w14:textId="77777777" w:rsidTr="000177CA">
        <w:trPr>
          <w:trHeight w:val="223"/>
        </w:trPr>
        <w:tc>
          <w:tcPr>
            <w:tcW w:w="1276" w:type="dxa"/>
          </w:tcPr>
          <w:p w14:paraId="66EB278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4</w:t>
            </w:r>
          </w:p>
        </w:tc>
        <w:tc>
          <w:tcPr>
            <w:tcW w:w="3119" w:type="dxa"/>
          </w:tcPr>
          <w:p w14:paraId="66586C1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Diyetetik Alanında Etik</w:t>
            </w:r>
          </w:p>
        </w:tc>
        <w:tc>
          <w:tcPr>
            <w:tcW w:w="850" w:type="dxa"/>
          </w:tcPr>
          <w:p w14:paraId="693786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22E9AD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F5E2A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404BFE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5434409" w14:textId="77777777" w:rsidR="000177CA" w:rsidRPr="004E76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B1D3E46" w14:textId="77777777" w:rsidTr="000177CA">
        <w:trPr>
          <w:trHeight w:val="223"/>
        </w:trPr>
        <w:tc>
          <w:tcPr>
            <w:tcW w:w="8602" w:type="dxa"/>
            <w:gridSpan w:val="7"/>
          </w:tcPr>
          <w:p w14:paraId="1C04B19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4E769D" w:rsidRPr="004E769D" w14:paraId="7AE3D0C2" w14:textId="77777777" w:rsidTr="000177CA">
        <w:trPr>
          <w:trHeight w:val="223"/>
        </w:trPr>
        <w:tc>
          <w:tcPr>
            <w:tcW w:w="1276" w:type="dxa"/>
          </w:tcPr>
          <w:p w14:paraId="2BEAF68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5</w:t>
            </w:r>
          </w:p>
        </w:tc>
        <w:tc>
          <w:tcPr>
            <w:tcW w:w="3119" w:type="dxa"/>
          </w:tcPr>
          <w:p w14:paraId="7000262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Destek Ürünleri ve Fonksiyonel Besinler</w:t>
            </w:r>
          </w:p>
        </w:tc>
        <w:tc>
          <w:tcPr>
            <w:tcW w:w="850" w:type="dxa"/>
          </w:tcPr>
          <w:p w14:paraId="50C49E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1F60A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6FAFA1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55A612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74D48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AFA1050" w14:textId="77777777" w:rsidTr="000177CA">
        <w:trPr>
          <w:trHeight w:val="223"/>
        </w:trPr>
        <w:tc>
          <w:tcPr>
            <w:tcW w:w="1276" w:type="dxa"/>
          </w:tcPr>
          <w:p w14:paraId="10CC966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6</w:t>
            </w:r>
          </w:p>
        </w:tc>
        <w:tc>
          <w:tcPr>
            <w:tcW w:w="3119" w:type="dxa"/>
          </w:tcPr>
          <w:p w14:paraId="13B254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tiği Değiştirilmiş Organizmalar</w:t>
            </w:r>
          </w:p>
        </w:tc>
        <w:tc>
          <w:tcPr>
            <w:tcW w:w="850" w:type="dxa"/>
          </w:tcPr>
          <w:p w14:paraId="3B53C74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81161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DDB78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7A852C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F7D74E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D46A3D4" w14:textId="77777777" w:rsidTr="000177CA">
        <w:trPr>
          <w:trHeight w:val="223"/>
        </w:trPr>
        <w:tc>
          <w:tcPr>
            <w:tcW w:w="1276" w:type="dxa"/>
          </w:tcPr>
          <w:p w14:paraId="6650C3D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7</w:t>
            </w:r>
          </w:p>
        </w:tc>
        <w:tc>
          <w:tcPr>
            <w:tcW w:w="3119" w:type="dxa"/>
          </w:tcPr>
          <w:p w14:paraId="43754BB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elli Bireylerde Beslenme</w:t>
            </w:r>
          </w:p>
        </w:tc>
        <w:tc>
          <w:tcPr>
            <w:tcW w:w="850" w:type="dxa"/>
          </w:tcPr>
          <w:p w14:paraId="05E7AC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3E14E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5848E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96BD6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902035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3B27B8F" w14:textId="77777777" w:rsidTr="000177CA">
        <w:trPr>
          <w:trHeight w:val="223"/>
        </w:trPr>
        <w:tc>
          <w:tcPr>
            <w:tcW w:w="1276" w:type="dxa"/>
          </w:tcPr>
          <w:p w14:paraId="5A07CE9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8</w:t>
            </w:r>
          </w:p>
        </w:tc>
        <w:tc>
          <w:tcPr>
            <w:tcW w:w="3119" w:type="dxa"/>
          </w:tcPr>
          <w:p w14:paraId="788D30C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ral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enteral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slenme</w:t>
            </w:r>
          </w:p>
        </w:tc>
        <w:tc>
          <w:tcPr>
            <w:tcW w:w="850" w:type="dxa"/>
          </w:tcPr>
          <w:p w14:paraId="5B95056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EFE1D3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5B368B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EC46AF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048CB7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BCD4F3" w14:textId="77777777" w:rsidTr="000177CA">
        <w:trPr>
          <w:trHeight w:val="223"/>
        </w:trPr>
        <w:tc>
          <w:tcPr>
            <w:tcW w:w="1276" w:type="dxa"/>
          </w:tcPr>
          <w:p w14:paraId="33DFF560" w14:textId="15C58ABD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311</w:t>
            </w:r>
          </w:p>
        </w:tc>
        <w:tc>
          <w:tcPr>
            <w:tcW w:w="3119" w:type="dxa"/>
          </w:tcPr>
          <w:p w14:paraId="31D52943" w14:textId="4A9BEF62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ağlıklı Yaşam (BESD210</w:t>
            </w: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ab/>
              <w:t>Besin Destek Ürünleri ve Fonksiyonel Besinler)-(*ÜTAD)</w:t>
            </w:r>
          </w:p>
        </w:tc>
        <w:tc>
          <w:tcPr>
            <w:tcW w:w="850" w:type="dxa"/>
          </w:tcPr>
          <w:p w14:paraId="599CAA75" w14:textId="5133E66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A443067" w14:textId="7520268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5501E0D1" w14:textId="6D721FD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</w:tcPr>
          <w:p w14:paraId="441AA65D" w14:textId="4E3C7A6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9" w:type="dxa"/>
          </w:tcPr>
          <w:p w14:paraId="4D6D21F7" w14:textId="0130D90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769D" w:rsidRPr="004E769D" w14:paraId="10F18F61" w14:textId="77777777" w:rsidTr="000177CA">
        <w:trPr>
          <w:trHeight w:val="223"/>
        </w:trPr>
        <w:tc>
          <w:tcPr>
            <w:tcW w:w="1276" w:type="dxa"/>
          </w:tcPr>
          <w:p w14:paraId="413AE2EF" w14:textId="792E26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7</w:t>
            </w:r>
          </w:p>
        </w:tc>
        <w:tc>
          <w:tcPr>
            <w:tcW w:w="3119" w:type="dxa"/>
          </w:tcPr>
          <w:p w14:paraId="0B20B754" w14:textId="115E7551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Genetiği Değiştirilmiş Organizmaların Geleceği (BESD406-Genetiği Değiştirilmiş Organizmalar)-(**FUD)</w:t>
            </w:r>
          </w:p>
        </w:tc>
        <w:tc>
          <w:tcPr>
            <w:tcW w:w="850" w:type="dxa"/>
          </w:tcPr>
          <w:p w14:paraId="0125D674" w14:textId="4F1ACE5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3A0D7D0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09" w:type="dxa"/>
          </w:tcPr>
          <w:p w14:paraId="6C841ED4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</w:tcPr>
          <w:p w14:paraId="239F8F4F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9" w:type="dxa"/>
          </w:tcPr>
          <w:p w14:paraId="3B49954D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E769D" w:rsidRPr="004E769D" w14:paraId="555E80A0" w14:textId="77777777" w:rsidTr="00775845">
        <w:trPr>
          <w:trHeight w:val="223"/>
        </w:trPr>
        <w:tc>
          <w:tcPr>
            <w:tcW w:w="4395" w:type="dxa"/>
            <w:gridSpan w:val="2"/>
          </w:tcPr>
          <w:p w14:paraId="1E163F00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567BB6C5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631F8040" w14:textId="04B97EAC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09" w:type="dxa"/>
          </w:tcPr>
          <w:p w14:paraId="4A880B8A" w14:textId="181D27CA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</w:tcPr>
          <w:p w14:paraId="602F8360" w14:textId="0543520A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AE1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89" w:type="dxa"/>
          </w:tcPr>
          <w:p w14:paraId="19CFD657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1CB3BD71" w14:textId="77777777" w:rsidTr="00775845">
        <w:trPr>
          <w:trHeight w:val="223"/>
        </w:trPr>
        <w:tc>
          <w:tcPr>
            <w:tcW w:w="4395" w:type="dxa"/>
            <w:gridSpan w:val="2"/>
          </w:tcPr>
          <w:p w14:paraId="25795CBC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-GE TOPLAM</w:t>
            </w:r>
          </w:p>
        </w:tc>
        <w:tc>
          <w:tcPr>
            <w:tcW w:w="850" w:type="dxa"/>
          </w:tcPr>
          <w:p w14:paraId="3BE74D46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338C3A04" w14:textId="59A8BC92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09" w:type="dxa"/>
          </w:tcPr>
          <w:p w14:paraId="259A7F26" w14:textId="49DD77D2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50" w:type="dxa"/>
          </w:tcPr>
          <w:p w14:paraId="330CAA86" w14:textId="4573E018" w:rsidR="00D848D4" w:rsidRPr="004E769D" w:rsidRDefault="00AE1849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89" w:type="dxa"/>
          </w:tcPr>
          <w:p w14:paraId="07F6A8BB" w14:textId="6C487AC8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367751AC" w14:textId="625A8B3B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*Dönem haftalık ders saat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 kredi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="006B3B82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 +</w:t>
      </w:r>
      <w:r w:rsidR="006A620C"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</w:t>
      </w: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rtış gösterdi.</w:t>
      </w:r>
    </w:p>
    <w:p w14:paraId="1A85011D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B886FE7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II. Yarıyıl</w:t>
      </w:r>
    </w:p>
    <w:p w14:paraId="3C39DDDD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679138B9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1301455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14:paraId="32CD330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14:paraId="052C78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14:paraId="16260C9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14:paraId="4CBD76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14:paraId="1B77626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4E066D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4E769D" w:rsidRPr="004E769D" w14:paraId="3CE615B5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4939FE3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0DADBE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7733D94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14:paraId="1B2466B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14:paraId="5E8665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14:paraId="6502472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2370E3F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4E8E03DE" w14:textId="77777777" w:rsidTr="00EA72F9">
        <w:trPr>
          <w:trHeight w:val="228"/>
        </w:trPr>
        <w:tc>
          <w:tcPr>
            <w:tcW w:w="1276" w:type="dxa"/>
            <w:vAlign w:val="center"/>
          </w:tcPr>
          <w:p w14:paraId="61DB8337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0</w:t>
            </w:r>
          </w:p>
        </w:tc>
        <w:tc>
          <w:tcPr>
            <w:tcW w:w="3119" w:type="dxa"/>
          </w:tcPr>
          <w:p w14:paraId="3D45B3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um ve Hastane Beslenme Stajı-II</w:t>
            </w:r>
          </w:p>
        </w:tc>
        <w:tc>
          <w:tcPr>
            <w:tcW w:w="850" w:type="dxa"/>
          </w:tcPr>
          <w:p w14:paraId="35FA185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684414E" w14:textId="77777777" w:rsidR="000177CA" w:rsidRPr="004E769D" w:rsidRDefault="004A0A47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ACA31A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14:paraId="29E028EA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14:paraId="178E70E7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4E769D" w:rsidRPr="004E769D" w14:paraId="019D7C47" w14:textId="77777777" w:rsidTr="00EA72F9">
        <w:trPr>
          <w:trHeight w:val="228"/>
        </w:trPr>
        <w:tc>
          <w:tcPr>
            <w:tcW w:w="1276" w:type="dxa"/>
            <w:vAlign w:val="center"/>
          </w:tcPr>
          <w:p w14:paraId="39372D1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1</w:t>
            </w:r>
          </w:p>
        </w:tc>
        <w:tc>
          <w:tcPr>
            <w:tcW w:w="3119" w:type="dxa"/>
          </w:tcPr>
          <w:p w14:paraId="14C9DC9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uniyet Projesi-II</w:t>
            </w:r>
          </w:p>
        </w:tc>
        <w:tc>
          <w:tcPr>
            <w:tcW w:w="850" w:type="dxa"/>
          </w:tcPr>
          <w:p w14:paraId="1F1F814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6AED85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4CAE0B6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4BF9003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2A89C02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27EC832E" w14:textId="77777777" w:rsidTr="00EA72F9">
        <w:trPr>
          <w:trHeight w:val="228"/>
        </w:trPr>
        <w:tc>
          <w:tcPr>
            <w:tcW w:w="1276" w:type="dxa"/>
          </w:tcPr>
          <w:p w14:paraId="11B556AF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2</w:t>
            </w:r>
          </w:p>
        </w:tc>
        <w:tc>
          <w:tcPr>
            <w:tcW w:w="3119" w:type="dxa"/>
          </w:tcPr>
          <w:p w14:paraId="74CB357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-II</w:t>
            </w:r>
          </w:p>
        </w:tc>
        <w:tc>
          <w:tcPr>
            <w:tcW w:w="850" w:type="dxa"/>
          </w:tcPr>
          <w:p w14:paraId="32CEFCE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9C9AE25" w14:textId="462E72EE" w:rsidR="000177CA" w:rsidRPr="004E769D" w:rsidRDefault="00B258E2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592A950F" w14:textId="2042A50C" w:rsidR="000177CA" w:rsidRPr="004E769D" w:rsidRDefault="00B258E2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1A55590" w14:textId="16B89A3C" w:rsidR="000177CA" w:rsidRPr="004E769D" w:rsidRDefault="00AE1849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4ED04B7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AEFF6C" w14:textId="77777777" w:rsidTr="00EA72F9">
        <w:trPr>
          <w:trHeight w:val="228"/>
        </w:trPr>
        <w:tc>
          <w:tcPr>
            <w:tcW w:w="1276" w:type="dxa"/>
          </w:tcPr>
          <w:p w14:paraId="377138D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3119" w:type="dxa"/>
          </w:tcPr>
          <w:p w14:paraId="0D9EE56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Diyetetik alanında Danışmanlık Hizmetleri</w:t>
            </w:r>
          </w:p>
        </w:tc>
        <w:tc>
          <w:tcPr>
            <w:tcW w:w="850" w:type="dxa"/>
          </w:tcPr>
          <w:p w14:paraId="23D4657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64511B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2C4AB7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F39B6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59C77DB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59198B0C" w14:textId="77777777" w:rsidTr="00EA72F9">
        <w:trPr>
          <w:trHeight w:val="228"/>
        </w:trPr>
        <w:tc>
          <w:tcPr>
            <w:tcW w:w="1276" w:type="dxa"/>
          </w:tcPr>
          <w:p w14:paraId="4A89BD8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3119" w:type="dxa"/>
          </w:tcPr>
          <w:p w14:paraId="2138E87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de Güncel Yaklaşımlar</w:t>
            </w:r>
          </w:p>
        </w:tc>
        <w:tc>
          <w:tcPr>
            <w:tcW w:w="850" w:type="dxa"/>
          </w:tcPr>
          <w:p w14:paraId="1F3A0F5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16A6F3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B39743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62B1BC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ED62A1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2A0BCBA" w14:textId="77777777" w:rsidTr="00EA72F9">
        <w:trPr>
          <w:trHeight w:val="228"/>
        </w:trPr>
        <w:tc>
          <w:tcPr>
            <w:tcW w:w="8602" w:type="dxa"/>
            <w:gridSpan w:val="7"/>
          </w:tcPr>
          <w:p w14:paraId="43F82B45" w14:textId="77777777" w:rsidR="000177CA" w:rsidRPr="004E769D" w:rsidRDefault="000177CA" w:rsidP="00EA72F9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4E769D" w:rsidRPr="004E769D" w14:paraId="3B411F41" w14:textId="77777777" w:rsidTr="00EA72F9">
        <w:trPr>
          <w:trHeight w:val="228"/>
        </w:trPr>
        <w:tc>
          <w:tcPr>
            <w:tcW w:w="1276" w:type="dxa"/>
          </w:tcPr>
          <w:p w14:paraId="0B74EA10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5</w:t>
            </w:r>
          </w:p>
        </w:tc>
        <w:tc>
          <w:tcPr>
            <w:tcW w:w="3119" w:type="dxa"/>
          </w:tcPr>
          <w:p w14:paraId="1F442E0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mamlayıcı ve Alternatif </w:t>
            </w:r>
          </w:p>
          <w:p w14:paraId="15A6573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daviler</w:t>
            </w:r>
          </w:p>
        </w:tc>
        <w:tc>
          <w:tcPr>
            <w:tcW w:w="850" w:type="dxa"/>
          </w:tcPr>
          <w:p w14:paraId="296D04A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657E6B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53BAE5D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9CE71F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75B791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B5CBC58" w14:textId="77777777" w:rsidTr="00EA72F9">
        <w:trPr>
          <w:trHeight w:val="228"/>
        </w:trPr>
        <w:tc>
          <w:tcPr>
            <w:tcW w:w="1276" w:type="dxa"/>
          </w:tcPr>
          <w:p w14:paraId="4C58C76C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6</w:t>
            </w:r>
          </w:p>
        </w:tc>
        <w:tc>
          <w:tcPr>
            <w:tcW w:w="3119" w:type="dxa"/>
          </w:tcPr>
          <w:p w14:paraId="04E746A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ser ve Beslenme</w:t>
            </w:r>
          </w:p>
        </w:tc>
        <w:tc>
          <w:tcPr>
            <w:tcW w:w="850" w:type="dxa"/>
          </w:tcPr>
          <w:p w14:paraId="378EA5B9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6788C5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9ADA3AE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6D003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1AED63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0773A3C" w14:textId="77777777" w:rsidTr="00EA72F9">
        <w:trPr>
          <w:trHeight w:val="228"/>
        </w:trPr>
        <w:tc>
          <w:tcPr>
            <w:tcW w:w="1276" w:type="dxa"/>
          </w:tcPr>
          <w:p w14:paraId="3FB256EF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7</w:t>
            </w:r>
          </w:p>
        </w:tc>
        <w:tc>
          <w:tcPr>
            <w:tcW w:w="3119" w:type="dxa"/>
          </w:tcPr>
          <w:p w14:paraId="37BDD5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Güvenliği</w:t>
            </w:r>
          </w:p>
        </w:tc>
        <w:tc>
          <w:tcPr>
            <w:tcW w:w="850" w:type="dxa"/>
          </w:tcPr>
          <w:p w14:paraId="08C4F3C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6C853B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E3F443A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C29553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8B7DBC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AF2F6F" w14:textId="77777777" w:rsidTr="00EA72F9">
        <w:trPr>
          <w:trHeight w:val="228"/>
        </w:trPr>
        <w:tc>
          <w:tcPr>
            <w:tcW w:w="1276" w:type="dxa"/>
          </w:tcPr>
          <w:p w14:paraId="4901DA9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8</w:t>
            </w:r>
          </w:p>
        </w:tc>
        <w:tc>
          <w:tcPr>
            <w:tcW w:w="3119" w:type="dxa"/>
          </w:tcPr>
          <w:p w14:paraId="672B1D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umsal Metabolizma Hastalıklarında Beslenme T.</w:t>
            </w:r>
          </w:p>
        </w:tc>
        <w:tc>
          <w:tcPr>
            <w:tcW w:w="850" w:type="dxa"/>
          </w:tcPr>
          <w:p w14:paraId="7C2630D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02C2B0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97B88AE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3374C9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B81D40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6110CBE" w14:textId="77777777" w:rsidTr="006426A8">
        <w:trPr>
          <w:trHeight w:val="228"/>
        </w:trPr>
        <w:tc>
          <w:tcPr>
            <w:tcW w:w="4395" w:type="dxa"/>
            <w:gridSpan w:val="2"/>
          </w:tcPr>
          <w:p w14:paraId="2AC5CD4E" w14:textId="77777777" w:rsidR="00B31E74" w:rsidRPr="004E769D" w:rsidRDefault="00B31E74" w:rsidP="00F7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850" w:type="dxa"/>
          </w:tcPr>
          <w:p w14:paraId="0161E283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33B5F68" w14:textId="0861938A" w:rsidR="00B31E74" w:rsidRPr="004E769D" w:rsidRDefault="00F068F0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</w:tcPr>
          <w:p w14:paraId="37C7EBE1" w14:textId="4113D4C0" w:rsidR="00B31E74" w:rsidRPr="004E769D" w:rsidRDefault="00F068F0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</w:tcPr>
          <w:p w14:paraId="0BB0E694" w14:textId="21C30143" w:rsidR="00B31E74" w:rsidRPr="004E769D" w:rsidRDefault="00AE1849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89" w:type="dxa"/>
          </w:tcPr>
          <w:p w14:paraId="1C8A70AB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474337C0" w14:textId="77777777" w:rsidR="000177CA" w:rsidRPr="004E769D" w:rsidRDefault="000177CA" w:rsidP="00114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4B7B3C6" w14:textId="77777777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DEA925F" w14:textId="469C4960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Toplam AKTS: 240</w:t>
      </w:r>
    </w:p>
    <w:p w14:paraId="7F7CED46" w14:textId="0B4CF5FD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Toplam Kredi: 17</w:t>
      </w:r>
      <w:r w:rsidR="00AE1849">
        <w:rPr>
          <w:rFonts w:ascii="Times New Roman" w:eastAsia="Times New Roman" w:hAnsi="Times New Roman" w:cs="Times New Roman"/>
          <w:b/>
          <w:bCs/>
          <w:lang w:eastAsia="tr-TR"/>
        </w:rPr>
        <w:t>4</w:t>
      </w:r>
    </w:p>
    <w:p w14:paraId="1E77A1AD" w14:textId="77777777" w:rsidR="006F03B4" w:rsidRPr="004E769D" w:rsidRDefault="006F03B4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82372F2" w14:textId="23C6DE9F" w:rsidR="006F03B4" w:rsidRPr="004E769D" w:rsidRDefault="006F03B4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AR-</w:t>
      </w:r>
      <w:proofErr w:type="spellStart"/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GE’li</w:t>
      </w:r>
      <w:proofErr w:type="spellEnd"/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 Toplam AKTS: 259</w:t>
      </w:r>
    </w:p>
    <w:p w14:paraId="4BDDDF45" w14:textId="7CE31912" w:rsidR="006B3B82" w:rsidRPr="004E769D" w:rsidRDefault="006F03B4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AR-</w:t>
      </w:r>
      <w:proofErr w:type="spellStart"/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GE’li</w:t>
      </w:r>
      <w:proofErr w:type="spellEnd"/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 Toplam Kredi: 18</w:t>
      </w:r>
      <w:r w:rsidR="00AE1849">
        <w:rPr>
          <w:rFonts w:ascii="Times New Roman" w:eastAsia="Times New Roman" w:hAnsi="Times New Roman" w:cs="Times New Roman"/>
          <w:b/>
          <w:bCs/>
          <w:lang w:eastAsia="tr-TR"/>
        </w:rPr>
        <w:t>1</w:t>
      </w:r>
    </w:p>
    <w:p w14:paraId="48EF1AFA" w14:textId="77777777" w:rsidR="00503D88" w:rsidRPr="004E769D" w:rsidRDefault="00503D88" w:rsidP="00114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85BCAE3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Üniversite Temel AR-GE dersi</w:t>
      </w:r>
    </w:p>
    <w:p w14:paraId="34832EC6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külte Uygulama Dersi</w:t>
      </w:r>
    </w:p>
    <w:p w14:paraId="78BEAD3F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6092FCA" w14:textId="77777777" w:rsidR="006A2FD1" w:rsidRPr="004E769D" w:rsidRDefault="006A2FD1" w:rsidP="006A2F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2FD1" w:rsidRPr="004E769D" w:rsidSect="000177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1025"/>
    <w:multiLevelType w:val="hybridMultilevel"/>
    <w:tmpl w:val="CEBA6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00"/>
    <w:rsid w:val="000177CA"/>
    <w:rsid w:val="00023A27"/>
    <w:rsid w:val="00066C59"/>
    <w:rsid w:val="00083DE3"/>
    <w:rsid w:val="00085E86"/>
    <w:rsid w:val="000B41DE"/>
    <w:rsid w:val="000D6660"/>
    <w:rsid w:val="0011489D"/>
    <w:rsid w:val="00121B4F"/>
    <w:rsid w:val="00182F63"/>
    <w:rsid w:val="001A06EB"/>
    <w:rsid w:val="001B2907"/>
    <w:rsid w:val="001F189A"/>
    <w:rsid w:val="001F2D8F"/>
    <w:rsid w:val="0023144C"/>
    <w:rsid w:val="00233D44"/>
    <w:rsid w:val="00236FC3"/>
    <w:rsid w:val="002537BB"/>
    <w:rsid w:val="00260AF3"/>
    <w:rsid w:val="00306A11"/>
    <w:rsid w:val="0035761C"/>
    <w:rsid w:val="00391AC4"/>
    <w:rsid w:val="0039225B"/>
    <w:rsid w:val="003E2432"/>
    <w:rsid w:val="00424D34"/>
    <w:rsid w:val="00444C7E"/>
    <w:rsid w:val="0044509B"/>
    <w:rsid w:val="00461B0C"/>
    <w:rsid w:val="004A0A47"/>
    <w:rsid w:val="004A2F64"/>
    <w:rsid w:val="004A7C58"/>
    <w:rsid w:val="004C5047"/>
    <w:rsid w:val="004E2A0A"/>
    <w:rsid w:val="004E52AA"/>
    <w:rsid w:val="004E769D"/>
    <w:rsid w:val="004E7862"/>
    <w:rsid w:val="004F0846"/>
    <w:rsid w:val="00503D88"/>
    <w:rsid w:val="00517CFE"/>
    <w:rsid w:val="005E748E"/>
    <w:rsid w:val="005F04D9"/>
    <w:rsid w:val="005F5086"/>
    <w:rsid w:val="006143E5"/>
    <w:rsid w:val="00644DA0"/>
    <w:rsid w:val="006547B8"/>
    <w:rsid w:val="006A2FD1"/>
    <w:rsid w:val="006A620C"/>
    <w:rsid w:val="006B3B82"/>
    <w:rsid w:val="006C30E4"/>
    <w:rsid w:val="006C6D62"/>
    <w:rsid w:val="006F03B4"/>
    <w:rsid w:val="006F2760"/>
    <w:rsid w:val="00703C80"/>
    <w:rsid w:val="00712554"/>
    <w:rsid w:val="00712924"/>
    <w:rsid w:val="00727D57"/>
    <w:rsid w:val="00773C84"/>
    <w:rsid w:val="00780D12"/>
    <w:rsid w:val="007A3B90"/>
    <w:rsid w:val="007F1B6E"/>
    <w:rsid w:val="00827A64"/>
    <w:rsid w:val="00831E7A"/>
    <w:rsid w:val="00837ACE"/>
    <w:rsid w:val="0086749D"/>
    <w:rsid w:val="008D3927"/>
    <w:rsid w:val="008F3765"/>
    <w:rsid w:val="00900BBD"/>
    <w:rsid w:val="00903A95"/>
    <w:rsid w:val="009165D9"/>
    <w:rsid w:val="00942671"/>
    <w:rsid w:val="009434F2"/>
    <w:rsid w:val="00985B09"/>
    <w:rsid w:val="009B1DC1"/>
    <w:rsid w:val="00A32642"/>
    <w:rsid w:val="00A432D5"/>
    <w:rsid w:val="00A554EE"/>
    <w:rsid w:val="00A57FD6"/>
    <w:rsid w:val="00A817B6"/>
    <w:rsid w:val="00AA7CB8"/>
    <w:rsid w:val="00AD2185"/>
    <w:rsid w:val="00AE1849"/>
    <w:rsid w:val="00B16886"/>
    <w:rsid w:val="00B258E2"/>
    <w:rsid w:val="00B31E74"/>
    <w:rsid w:val="00B610BC"/>
    <w:rsid w:val="00C000F9"/>
    <w:rsid w:val="00C10D45"/>
    <w:rsid w:val="00C43E05"/>
    <w:rsid w:val="00CB44D3"/>
    <w:rsid w:val="00D16627"/>
    <w:rsid w:val="00D21D13"/>
    <w:rsid w:val="00D36028"/>
    <w:rsid w:val="00D848D4"/>
    <w:rsid w:val="00DE78FE"/>
    <w:rsid w:val="00E05FA3"/>
    <w:rsid w:val="00E218E9"/>
    <w:rsid w:val="00E21EDF"/>
    <w:rsid w:val="00E26E84"/>
    <w:rsid w:val="00E3396C"/>
    <w:rsid w:val="00E4001B"/>
    <w:rsid w:val="00E43057"/>
    <w:rsid w:val="00E62F2D"/>
    <w:rsid w:val="00E843E7"/>
    <w:rsid w:val="00E941DB"/>
    <w:rsid w:val="00EA72F9"/>
    <w:rsid w:val="00EC3ABB"/>
    <w:rsid w:val="00EF4B08"/>
    <w:rsid w:val="00EF55F0"/>
    <w:rsid w:val="00F068F0"/>
    <w:rsid w:val="00F22A00"/>
    <w:rsid w:val="00F3498C"/>
    <w:rsid w:val="00F75BB3"/>
    <w:rsid w:val="00FA5B0C"/>
    <w:rsid w:val="00FC4CEC"/>
    <w:rsid w:val="00FE688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8450"/>
  <w15:docId w15:val="{6EF923D8-1589-4F1A-BDF8-D2AEA95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unhideWhenUsed/>
    <w:rsid w:val="00F2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22A0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22A00"/>
  </w:style>
  <w:style w:type="character" w:styleId="Gl">
    <w:name w:val="Strong"/>
    <w:basedOn w:val="VarsaylanParagrafYazTipi"/>
    <w:qFormat/>
    <w:rsid w:val="00F22A00"/>
    <w:rPr>
      <w:b/>
      <w:bCs/>
    </w:rPr>
  </w:style>
  <w:style w:type="numbering" w:customStyle="1" w:styleId="ListeYok1">
    <w:name w:val="Liste Yok1"/>
    <w:next w:val="ListeYok"/>
    <w:semiHidden/>
    <w:rsid w:val="000177CA"/>
  </w:style>
  <w:style w:type="paragraph" w:styleId="stBilgi">
    <w:name w:val="header"/>
    <w:basedOn w:val="Normal"/>
    <w:link w:val="s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017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01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396-BE6C-47E4-8E3D-6ABABE1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t ak</dc:creator>
  <cp:lastModifiedBy>Emrah KARAKAVUK</cp:lastModifiedBy>
  <cp:revision>4</cp:revision>
  <cp:lastPrinted>2023-09-08T14:07:00Z</cp:lastPrinted>
  <dcterms:created xsi:type="dcterms:W3CDTF">2024-01-05T14:00:00Z</dcterms:created>
  <dcterms:modified xsi:type="dcterms:W3CDTF">2024-01-08T06:26:00Z</dcterms:modified>
</cp:coreProperties>
</file>